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6A" w:rsidRPr="00AE34E0" w:rsidRDefault="00123952" w:rsidP="00B56A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1256A" w:rsidRPr="00AE34E0" w:rsidRDefault="00E1256A" w:rsidP="00E1256A">
      <w:pPr>
        <w:spacing w:after="240"/>
        <w:jc w:val="center"/>
        <w:rPr>
          <w:bCs/>
          <w:sz w:val="26"/>
          <w:szCs w:val="26"/>
        </w:rPr>
      </w:pPr>
      <w:r w:rsidRPr="00AE34E0">
        <w:rPr>
          <w:bCs/>
          <w:sz w:val="26"/>
          <w:szCs w:val="26"/>
        </w:rPr>
        <w:t>Сводный отчет</w:t>
      </w:r>
      <w:r w:rsidRPr="00AE34E0">
        <w:rPr>
          <w:bCs/>
          <w:sz w:val="26"/>
          <w:szCs w:val="26"/>
        </w:rPr>
        <w:br/>
        <w:t xml:space="preserve">о результатах </w:t>
      </w:r>
      <w:proofErr w:type="gramStart"/>
      <w:r w:rsidRPr="00AE34E0">
        <w:rPr>
          <w:bCs/>
          <w:sz w:val="26"/>
          <w:szCs w:val="26"/>
        </w:rPr>
        <w:t>проведения оценки регулирующего воздействия</w:t>
      </w:r>
      <w:r w:rsidRPr="00AE34E0">
        <w:rPr>
          <w:bCs/>
          <w:sz w:val="26"/>
          <w:szCs w:val="26"/>
        </w:rPr>
        <w:br/>
        <w:t xml:space="preserve">проекта </w:t>
      </w:r>
      <w:r w:rsidRPr="00AE34E0">
        <w:rPr>
          <w:sz w:val="26"/>
          <w:szCs w:val="26"/>
        </w:rPr>
        <w:t xml:space="preserve">муниципального </w:t>
      </w:r>
      <w:r w:rsidRPr="00AE34E0">
        <w:rPr>
          <w:bCs/>
          <w:sz w:val="26"/>
          <w:szCs w:val="26"/>
        </w:rPr>
        <w:t>нормативного правового акта</w:t>
      </w:r>
      <w:proofErr w:type="gramEnd"/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1. Общая информация</w:t>
      </w:r>
    </w:p>
    <w:p w:rsidR="00E1256A" w:rsidRPr="00AE34E0" w:rsidRDefault="00E1256A" w:rsidP="00643F3E">
      <w:pPr>
        <w:jc w:val="both"/>
      </w:pPr>
      <w:r>
        <w:t>1.1. Р</w:t>
      </w:r>
      <w:r w:rsidRPr="00AE34E0">
        <w:t>азработчик:</w:t>
      </w:r>
    </w:p>
    <w:p w:rsidR="00E1256A" w:rsidRPr="00AE34E0" w:rsidRDefault="00636352" w:rsidP="004D4A03">
      <w:pPr>
        <w:ind w:firstLine="708"/>
        <w:jc w:val="both"/>
      </w:pPr>
      <w:r>
        <w:t xml:space="preserve">Управление экономического и инвестиционного развития </w:t>
      </w:r>
      <w:r w:rsidR="00E1256A">
        <w:t>Администрации МО "Городской округ "Город Нарьян-Мар"</w:t>
      </w:r>
      <w:r>
        <w:t xml:space="preserve"> </w:t>
      </w:r>
    </w:p>
    <w:p w:rsidR="00E1256A" w:rsidRPr="00AE34E0" w:rsidRDefault="00617832" w:rsidP="00643F3E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E1256A" w:rsidRPr="00AE34E0">
        <w:rPr>
          <w:sz w:val="18"/>
          <w:szCs w:val="18"/>
        </w:rPr>
        <w:t>полное и краткое наименования</w:t>
      </w:r>
    </w:p>
    <w:p w:rsidR="00E1256A" w:rsidRPr="00AE34E0" w:rsidRDefault="00E1256A" w:rsidP="00643F3E">
      <w:pPr>
        <w:jc w:val="both"/>
      </w:pPr>
      <w:r w:rsidRPr="00AE34E0">
        <w:t>1.2. Вид и наименование проекта нормативного правового акта:</w:t>
      </w:r>
    </w:p>
    <w:p w:rsidR="00E1256A" w:rsidRPr="002B1A8E" w:rsidRDefault="005F2D52" w:rsidP="004D4A03">
      <w:pPr>
        <w:ind w:firstLine="708"/>
        <w:jc w:val="both"/>
      </w:pPr>
      <w:r w:rsidRPr="005F2D52">
        <w:rPr>
          <w:u w:val="single"/>
        </w:rPr>
        <w:t xml:space="preserve">Постановление Администрации МО "Городской округ "Город Нарьян-Мар" </w:t>
      </w:r>
      <w:r w:rsidRPr="002B1A8E">
        <w:rPr>
          <w:u w:val="single"/>
        </w:rPr>
        <w:t>"</w:t>
      </w:r>
      <w:r w:rsidR="002B1A8E" w:rsidRPr="002B1A8E">
        <w:rPr>
          <w:u w:val="single"/>
        </w:rPr>
        <w:t>Об утверждении Положения о порядке предоставления субсидий юридическим лицам и индивидуальным предпринимателям, в целях возмещения недополученных доходов в связи с оказанием услуг по перевозке пассажиров автомобильным транспортом на муниципальных маршрутах</w:t>
      </w:r>
      <w:r w:rsidRPr="002B1A8E">
        <w:rPr>
          <w:u w:val="single"/>
        </w:rPr>
        <w:t>"</w:t>
      </w:r>
      <w:r w:rsidR="00D02315">
        <w:rPr>
          <w:u w:val="single"/>
        </w:rPr>
        <w:t>.</w:t>
      </w:r>
    </w:p>
    <w:p w:rsidR="00E1256A" w:rsidRPr="00AE34E0" w:rsidRDefault="00E1256A" w:rsidP="008936C2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3. Предполагаемая дата вступления в силу нормативного правового акта:</w:t>
      </w:r>
    </w:p>
    <w:p w:rsidR="00E1256A" w:rsidRPr="00AE34E0" w:rsidRDefault="00581532" w:rsidP="001D2046">
      <w:pPr>
        <w:jc w:val="center"/>
      </w:pPr>
      <w:r>
        <w:t>м</w:t>
      </w:r>
      <w:r w:rsidR="002B1A8E">
        <w:t xml:space="preserve">арт </w:t>
      </w:r>
      <w:r w:rsidR="005F2D52">
        <w:t>201</w:t>
      </w:r>
      <w:r w:rsidR="002B1A8E">
        <w:t>6</w:t>
      </w:r>
      <w:r w:rsidR="004B111D">
        <w:t xml:space="preserve"> года</w:t>
      </w:r>
      <w:r>
        <w:t>, распространяет действие на правоотношения с 01 марта 2016</w:t>
      </w:r>
    </w:p>
    <w:p w:rsidR="00E1256A" w:rsidRPr="00842AF6" w:rsidRDefault="00E1256A" w:rsidP="00E1256A">
      <w:pPr>
        <w:pBdr>
          <w:top w:val="single" w:sz="4" w:space="1" w:color="auto"/>
        </w:pBdr>
        <w:shd w:val="clear" w:color="auto" w:fill="FFFFFF"/>
        <w:spacing w:after="240"/>
        <w:jc w:val="center"/>
        <w:rPr>
          <w:color w:val="F2F2F2"/>
          <w:sz w:val="18"/>
          <w:szCs w:val="18"/>
        </w:rPr>
      </w:pPr>
      <w:r w:rsidRPr="00AE34E0">
        <w:rPr>
          <w:sz w:val="18"/>
          <w:szCs w:val="18"/>
        </w:rPr>
        <w:t xml:space="preserve">указывается дата; если положения вводятся в действие в разное время, то это </w:t>
      </w:r>
      <w:r>
        <w:rPr>
          <w:sz w:val="18"/>
          <w:szCs w:val="18"/>
        </w:rPr>
        <w:t>указывается в разделе 10</w:t>
      </w:r>
    </w:p>
    <w:p w:rsidR="00E1256A" w:rsidRPr="00AE34E0" w:rsidRDefault="00E1256A" w:rsidP="00E1256A">
      <w:pPr>
        <w:jc w:val="both"/>
      </w:pPr>
      <w:r w:rsidRPr="00AE34E0">
        <w:t>1.4. Краткое описание проблемы, на решение которой направлено предлагаемое правовое регулирование:</w:t>
      </w:r>
    </w:p>
    <w:p w:rsidR="002E70B2" w:rsidRDefault="002E70B2" w:rsidP="002E70B2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u w:val="single"/>
        </w:rPr>
      </w:pPr>
      <w:r>
        <w:rPr>
          <w:u w:val="single"/>
        </w:rPr>
        <w:t xml:space="preserve">Проблема, на решение которой направлено правовое регулирование, заключается в недостаточности собственных средств у организаций, оказывающих </w:t>
      </w:r>
      <w:r w:rsidRPr="002B1A8E">
        <w:rPr>
          <w:u w:val="single"/>
        </w:rPr>
        <w:t>услуг</w:t>
      </w:r>
      <w:r>
        <w:rPr>
          <w:u w:val="single"/>
        </w:rPr>
        <w:t>и</w:t>
      </w:r>
      <w:r w:rsidRPr="002B1A8E">
        <w:rPr>
          <w:u w:val="single"/>
        </w:rPr>
        <w:t xml:space="preserve"> по перевозке пассажиров автомобильным транспортом на муниципальных маршрутах</w:t>
      </w:r>
      <w:r>
        <w:rPr>
          <w:u w:val="single"/>
        </w:rPr>
        <w:t xml:space="preserve"> в связи с ус</w:t>
      </w:r>
      <w:r w:rsidR="00F02253">
        <w:rPr>
          <w:u w:val="single"/>
        </w:rPr>
        <w:t xml:space="preserve">тановлением </w:t>
      </w:r>
      <w:r w:rsidR="00143563">
        <w:rPr>
          <w:u w:val="single"/>
        </w:rPr>
        <w:t>"</w:t>
      </w:r>
      <w:r w:rsidR="00F02253">
        <w:rPr>
          <w:u w:val="single"/>
        </w:rPr>
        <w:t>льготной</w:t>
      </w:r>
      <w:r w:rsidR="00143563">
        <w:rPr>
          <w:u w:val="single"/>
        </w:rPr>
        <w:t>"</w:t>
      </w:r>
      <w:r w:rsidR="00F02253">
        <w:rPr>
          <w:u w:val="single"/>
        </w:rPr>
        <w:t xml:space="preserve"> стоимости </w:t>
      </w:r>
      <w:r>
        <w:rPr>
          <w:u w:val="single"/>
        </w:rPr>
        <w:t xml:space="preserve">на проезд </w:t>
      </w:r>
      <w:r w:rsidR="00F02253">
        <w:rPr>
          <w:u w:val="single"/>
        </w:rPr>
        <w:t>в общественном транспорте.</w:t>
      </w:r>
    </w:p>
    <w:p w:rsidR="004D4A03" w:rsidRPr="00AE34E0" w:rsidRDefault="004D4A03" w:rsidP="004D4A03">
      <w:pPr>
        <w:jc w:val="center"/>
        <w:rPr>
          <w:sz w:val="18"/>
          <w:szCs w:val="18"/>
        </w:rPr>
      </w:pPr>
      <w:r w:rsidRPr="00B95687">
        <w:rPr>
          <w:sz w:val="18"/>
          <w:szCs w:val="18"/>
        </w:rPr>
        <w:t>место для текстового описания</w:t>
      </w:r>
    </w:p>
    <w:p w:rsidR="004D4A03" w:rsidRPr="00B95687" w:rsidRDefault="004D4A03" w:rsidP="007A615E">
      <w:pPr>
        <w:ind w:firstLine="708"/>
        <w:jc w:val="center"/>
        <w:rPr>
          <w:sz w:val="18"/>
          <w:szCs w:val="18"/>
        </w:rPr>
      </w:pPr>
    </w:p>
    <w:p w:rsidR="00E1256A" w:rsidRDefault="00E1256A" w:rsidP="00643F3E">
      <w:pPr>
        <w:jc w:val="both"/>
      </w:pPr>
      <w:r w:rsidRPr="00B95687">
        <w:t>1.5. Краткое описание целей предлагаемого правового регулирования:</w:t>
      </w:r>
    </w:p>
    <w:p w:rsidR="004646E7" w:rsidRPr="002B1A8E" w:rsidRDefault="00C11D86" w:rsidP="004646E7">
      <w:pPr>
        <w:pBdr>
          <w:bottom w:val="single" w:sz="4" w:space="1" w:color="auto"/>
        </w:pBdr>
        <w:ind w:firstLine="708"/>
        <w:jc w:val="both"/>
        <w:rPr>
          <w:u w:val="single"/>
        </w:rPr>
      </w:pPr>
      <w:r w:rsidRPr="002B1A8E">
        <w:rPr>
          <w:u w:val="single"/>
        </w:rPr>
        <w:t>Целью предоставле</w:t>
      </w:r>
      <w:r w:rsidR="00E075C3" w:rsidRPr="002B1A8E">
        <w:rPr>
          <w:u w:val="single"/>
        </w:rPr>
        <w:t>ния</w:t>
      </w:r>
      <w:r w:rsidRPr="002B1A8E">
        <w:rPr>
          <w:u w:val="single"/>
        </w:rPr>
        <w:t xml:space="preserve"> </w:t>
      </w:r>
      <w:r w:rsidR="00D81362" w:rsidRPr="002B1A8E">
        <w:rPr>
          <w:u w:val="single"/>
        </w:rPr>
        <w:t>субсидии</w:t>
      </w:r>
      <w:r w:rsidRPr="002B1A8E">
        <w:rPr>
          <w:u w:val="single"/>
        </w:rPr>
        <w:t xml:space="preserve"> </w:t>
      </w:r>
      <w:r w:rsidR="009634C4" w:rsidRPr="009634C4">
        <w:rPr>
          <w:u w:val="single"/>
        </w:rPr>
        <w:t xml:space="preserve">юридическим лицам и индивидуальным предпринимателям </w:t>
      </w:r>
      <w:r w:rsidRPr="009634C4">
        <w:rPr>
          <w:u w:val="single"/>
        </w:rPr>
        <w:t>является</w:t>
      </w:r>
      <w:r w:rsidR="002B1A8E" w:rsidRPr="009634C4">
        <w:rPr>
          <w:u w:val="single"/>
        </w:rPr>
        <w:t xml:space="preserve"> возмещение недополученных доходов в связи с оказанием услуг</w:t>
      </w:r>
      <w:r w:rsidR="002B1A8E" w:rsidRPr="002B1A8E">
        <w:rPr>
          <w:u w:val="single"/>
        </w:rPr>
        <w:t xml:space="preserve"> по перевозке пассажиров автомобильным транспортом на муниципальных маршрутах</w:t>
      </w:r>
    </w:p>
    <w:p w:rsidR="00E1256A" w:rsidRDefault="00E1256A" w:rsidP="001D2046">
      <w:pPr>
        <w:jc w:val="center"/>
        <w:rPr>
          <w:sz w:val="18"/>
          <w:szCs w:val="18"/>
        </w:rPr>
      </w:pPr>
      <w:r w:rsidRPr="00B95687">
        <w:rPr>
          <w:sz w:val="18"/>
          <w:szCs w:val="18"/>
        </w:rPr>
        <w:t>место для текстового описания</w:t>
      </w:r>
    </w:p>
    <w:p w:rsidR="004D4A03" w:rsidRPr="00AE34E0" w:rsidRDefault="004D4A03" w:rsidP="001D2046">
      <w:pPr>
        <w:jc w:val="center"/>
        <w:rPr>
          <w:sz w:val="18"/>
          <w:szCs w:val="18"/>
        </w:rPr>
      </w:pPr>
    </w:p>
    <w:p w:rsidR="00E1256A" w:rsidRPr="00AE34E0" w:rsidRDefault="00E1256A" w:rsidP="00643F3E">
      <w:pPr>
        <w:jc w:val="both"/>
      </w:pPr>
      <w:r w:rsidRPr="00AE34E0">
        <w:t>1.6. Краткое описание содержания предлагаемого правового регулирования:</w:t>
      </w:r>
    </w:p>
    <w:p w:rsidR="004D4A03" w:rsidRPr="004D4A03" w:rsidRDefault="00D81362" w:rsidP="004D4A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4A03">
        <w:rPr>
          <w:rFonts w:ascii="Times New Roman" w:hAnsi="Times New Roman" w:cs="Times New Roman"/>
          <w:sz w:val="24"/>
          <w:szCs w:val="24"/>
          <w:u w:val="single"/>
        </w:rPr>
        <w:t>Проект постановления Администрации МО "Городской округ "Город Нарьян-Мар" "</w:t>
      </w:r>
      <w:r w:rsidR="002B1A8E" w:rsidRPr="004D4A03">
        <w:rPr>
          <w:rFonts w:ascii="Times New Roman" w:hAnsi="Times New Roman" w:cs="Times New Roman"/>
          <w:sz w:val="24"/>
          <w:szCs w:val="24"/>
          <w:u w:val="single"/>
        </w:rPr>
        <w:t>Об утверждении Положения о порядке предоставления субсидий юридическим лицам и индивидуальным предпринимателям, в целях возмещения недополученных доходов в связи с оказанием услуг по перевозке пассажиров автомобильным транспортом на муниципальных маршрутах"</w:t>
      </w:r>
      <w:r w:rsidRPr="004D4A03">
        <w:rPr>
          <w:rFonts w:ascii="Times New Roman" w:hAnsi="Times New Roman" w:cs="Times New Roman"/>
          <w:sz w:val="24"/>
          <w:szCs w:val="24"/>
          <w:u w:val="single"/>
        </w:rPr>
        <w:t xml:space="preserve"> (далее проект) утвержд</w:t>
      </w:r>
      <w:r w:rsidR="000E1242" w:rsidRPr="004D4A03">
        <w:rPr>
          <w:rFonts w:ascii="Times New Roman" w:hAnsi="Times New Roman" w:cs="Times New Roman"/>
          <w:sz w:val="24"/>
          <w:szCs w:val="24"/>
          <w:u w:val="single"/>
        </w:rPr>
        <w:t xml:space="preserve">ает Порядок, который определяет </w:t>
      </w:r>
      <w:r w:rsidR="004D4A03" w:rsidRPr="004D4A03">
        <w:rPr>
          <w:rFonts w:ascii="Times New Roman" w:hAnsi="Times New Roman" w:cs="Times New Roman"/>
          <w:sz w:val="24"/>
          <w:szCs w:val="24"/>
          <w:u w:val="single"/>
        </w:rPr>
        <w:t>категории получателей субсидий; порядок и условия предоставления за счет средств городского бюджета субсидий;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; порядок возврата субсидий в городской бюджет в случае нарушения условий, установленных при их предоставлении; порядок контроля за выполнением условий, целей и порядка предоставления субсидий их получателями.</w:t>
      </w:r>
      <w:r w:rsidR="004D4A03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E1256A" w:rsidRPr="00AE34E0" w:rsidRDefault="00E1256A" w:rsidP="00DE29D0">
      <w:pPr>
        <w:jc w:val="center"/>
        <w:rPr>
          <w:sz w:val="18"/>
          <w:szCs w:val="18"/>
        </w:rPr>
      </w:pPr>
      <w:r w:rsidRPr="00EC655B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7.  Контактная информация исполнителя в органе-разработчике:</w:t>
      </w:r>
    </w:p>
    <w:p w:rsidR="008306FD" w:rsidRDefault="00E1256A" w:rsidP="00E1256A">
      <w:r w:rsidRPr="00AE34E0">
        <w:t>Ф.И.О.:</w:t>
      </w:r>
      <w:r w:rsidR="008306FD">
        <w:t xml:space="preserve"> </w:t>
      </w:r>
    </w:p>
    <w:p w:rsidR="00E1256A" w:rsidRPr="004D4A03" w:rsidRDefault="004D4A03" w:rsidP="00E1256A">
      <w:pPr>
        <w:pBdr>
          <w:top w:val="single" w:sz="4" w:space="1" w:color="auto"/>
        </w:pBdr>
        <w:rPr>
          <w:sz w:val="2"/>
          <w:szCs w:val="2"/>
          <w:u w:val="single"/>
        </w:rPr>
      </w:pPr>
      <w:proofErr w:type="spellStart"/>
      <w:r w:rsidRPr="004D4A03">
        <w:rPr>
          <w:u w:val="single"/>
        </w:rPr>
        <w:t>Миненкова</w:t>
      </w:r>
      <w:proofErr w:type="spellEnd"/>
      <w:r w:rsidRPr="004D4A03">
        <w:rPr>
          <w:u w:val="single"/>
        </w:rPr>
        <w:t xml:space="preserve"> Лариса Николаевна</w:t>
      </w:r>
    </w:p>
    <w:p w:rsidR="00E1256A" w:rsidRPr="004D4A03" w:rsidRDefault="00E1256A" w:rsidP="00E1256A">
      <w:pPr>
        <w:rPr>
          <w:u w:val="single"/>
        </w:rPr>
      </w:pPr>
      <w:r w:rsidRPr="004D4A03">
        <w:rPr>
          <w:u w:val="single"/>
        </w:rPr>
        <w:t>Должность:</w:t>
      </w:r>
    </w:p>
    <w:p w:rsidR="00E1256A" w:rsidRPr="00AE34E0" w:rsidRDefault="004D4A03" w:rsidP="00E1256A">
      <w:r>
        <w:t>гл. спец.</w:t>
      </w:r>
      <w:r w:rsidR="00DE29D0">
        <w:t xml:space="preserve"> </w:t>
      </w:r>
      <w:r>
        <w:t xml:space="preserve">отдела экономической и тарифной политики </w:t>
      </w:r>
      <w:r w:rsidR="00DE29D0">
        <w:t xml:space="preserve">УЭ и ИР </w:t>
      </w:r>
    </w:p>
    <w:p w:rsidR="00E1256A" w:rsidRPr="00AE34E0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E1256A" w:rsidRPr="00AE34E0" w:rsidTr="00925CC8">
        <w:trPr>
          <w:trHeight w:val="14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Тел.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8306FD" w:rsidP="00925CC8">
            <w:pPr>
              <w:jc w:val="center"/>
            </w:pPr>
            <w:r>
              <w:t>4-9</w:t>
            </w:r>
            <w:r w:rsidR="00925CC8">
              <w:t>9</w:t>
            </w:r>
            <w:r>
              <w:t>-</w:t>
            </w:r>
            <w:r w:rsidR="00925CC8">
              <w:t>7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  <w:r w:rsidRPr="00AE34E0"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02"/>
            </w:tblGrid>
            <w:tr w:rsidR="00925CC8" w:rsidRPr="000E74EB" w:rsidTr="00925CC8"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25CC8" w:rsidRPr="004D4A03" w:rsidRDefault="00925CC8" w:rsidP="00925CC8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ekonom</w:t>
                  </w:r>
                  <w:proofErr w:type="spellEnd"/>
                  <w:r w:rsidRPr="004D4A03">
                    <w:t>@</w:t>
                  </w:r>
                  <w:proofErr w:type="spellStart"/>
                  <w:r>
                    <w:rPr>
                      <w:lang w:val="en-US"/>
                    </w:rPr>
                    <w:t>adm</w:t>
                  </w:r>
                  <w:proofErr w:type="spellEnd"/>
                  <w:r w:rsidRPr="004D4A03">
                    <w:t>-</w:t>
                  </w:r>
                  <w:proofErr w:type="spellStart"/>
                  <w:r>
                    <w:rPr>
                      <w:lang w:val="en-US"/>
                    </w:rPr>
                    <w:t>nmar</w:t>
                  </w:r>
                  <w:proofErr w:type="spellEnd"/>
                  <w:r w:rsidRPr="004D4A03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E1256A" w:rsidRPr="00925CC8" w:rsidRDefault="00E1256A" w:rsidP="00CA329B">
            <w:pPr>
              <w:jc w:val="center"/>
            </w:pPr>
          </w:p>
        </w:tc>
      </w:tr>
    </w:tbl>
    <w:p w:rsidR="00E1256A" w:rsidRPr="007E4292" w:rsidRDefault="00E1256A" w:rsidP="00E1256A">
      <w:pPr>
        <w:pageBreakBefore/>
        <w:tabs>
          <w:tab w:val="left" w:pos="851"/>
        </w:tabs>
        <w:spacing w:after="240"/>
        <w:ind w:left="851" w:hanging="284"/>
        <w:jc w:val="both"/>
        <w:rPr>
          <w:b/>
          <w:bCs/>
        </w:rPr>
      </w:pPr>
      <w:r w:rsidRPr="007E4292">
        <w:rPr>
          <w:b/>
          <w:bCs/>
        </w:rPr>
        <w:lastRenderedPageBreak/>
        <w:t>2.</w:t>
      </w:r>
      <w:r w:rsidRPr="007E4292">
        <w:rPr>
          <w:b/>
          <w:bCs/>
        </w:rPr>
        <w:tab/>
        <w:t>Описание проблемы, на решение которой направлено предлагаемое правовое регулирование</w:t>
      </w:r>
    </w:p>
    <w:p w:rsidR="00E1256A" w:rsidRDefault="00E1256A" w:rsidP="00E1256A">
      <w:pPr>
        <w:jc w:val="both"/>
      </w:pPr>
      <w:r w:rsidRPr="007E4292">
        <w:t>2.1. Формулировка проблемы:</w:t>
      </w:r>
    </w:p>
    <w:p w:rsidR="00143563" w:rsidRDefault="004646E7" w:rsidP="00143563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u w:val="single"/>
        </w:rPr>
      </w:pPr>
      <w:r>
        <w:rPr>
          <w:u w:val="single"/>
        </w:rPr>
        <w:t>Н</w:t>
      </w:r>
      <w:r w:rsidR="00143563">
        <w:rPr>
          <w:u w:val="single"/>
        </w:rPr>
        <w:t>едостаточност</w:t>
      </w:r>
      <w:r>
        <w:rPr>
          <w:u w:val="single"/>
        </w:rPr>
        <w:t>ь</w:t>
      </w:r>
      <w:r w:rsidR="00143563">
        <w:rPr>
          <w:u w:val="single"/>
        </w:rPr>
        <w:t xml:space="preserve"> собственных средств у организаций, оказывающих </w:t>
      </w:r>
      <w:r w:rsidR="00143563" w:rsidRPr="002B1A8E">
        <w:rPr>
          <w:u w:val="single"/>
        </w:rPr>
        <w:t>услуг</w:t>
      </w:r>
      <w:r w:rsidR="00143563">
        <w:rPr>
          <w:u w:val="single"/>
        </w:rPr>
        <w:t>и</w:t>
      </w:r>
      <w:r w:rsidR="00143563" w:rsidRPr="002B1A8E">
        <w:rPr>
          <w:u w:val="single"/>
        </w:rPr>
        <w:t xml:space="preserve"> по перевозке пассажиров автомобильным транспортом на муниципальных маршрутах</w:t>
      </w:r>
      <w:r w:rsidR="00143563">
        <w:rPr>
          <w:u w:val="single"/>
        </w:rPr>
        <w:t xml:space="preserve"> в связи с установлением "льготной" стоимости на проезд в общественном транспорте.</w:t>
      </w:r>
    </w:p>
    <w:p w:rsidR="00581532" w:rsidRPr="004D4A03" w:rsidRDefault="00581532" w:rsidP="00143563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43563" w:rsidRDefault="00E1256A" w:rsidP="0014356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143563">
      <w:pPr>
        <w:pBdr>
          <w:top w:val="single" w:sz="4" w:space="1" w:color="auto"/>
        </w:pBdr>
        <w:spacing w:after="240"/>
        <w:jc w:val="center"/>
      </w:pPr>
      <w:r w:rsidRPr="00AE34E0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F929DB" w:rsidRPr="00D87933" w:rsidRDefault="00F02253" w:rsidP="00F929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proofErr w:type="gramStart"/>
      <w:r w:rsidRPr="00D87933">
        <w:rPr>
          <w:u w:val="single"/>
        </w:rPr>
        <w:t xml:space="preserve">Постановлением Администрации МО "Городской округ "Город Нарьян-Мар" </w:t>
      </w:r>
      <w:r w:rsidR="00D87933" w:rsidRPr="00D87933">
        <w:rPr>
          <w:u w:val="single"/>
        </w:rPr>
        <w:t xml:space="preserve">от 16.02.2016 №137 "О стоимости проезда и провоза багажа общественным автомобильным транспортом по муниципальным маршрутам регулярных перевозок" установлена стоимость проезда ниже экономически обоснованного тарифа, а также </w:t>
      </w:r>
      <w:r w:rsidRPr="00D87933">
        <w:rPr>
          <w:u w:val="single"/>
        </w:rPr>
        <w:t>предусмотрен</w:t>
      </w:r>
      <w:r w:rsidR="00F929DB" w:rsidRPr="00D87933">
        <w:rPr>
          <w:u w:val="single"/>
        </w:rPr>
        <w:t xml:space="preserve">о </w:t>
      </w:r>
      <w:r w:rsidR="00D87933" w:rsidRPr="00D87933">
        <w:rPr>
          <w:u w:val="single"/>
        </w:rPr>
        <w:t>в</w:t>
      </w:r>
      <w:r w:rsidR="00F929DB" w:rsidRPr="00D87933">
        <w:rPr>
          <w:u w:val="single"/>
          <w:lang w:eastAsia="en-US"/>
        </w:rPr>
        <w:t xml:space="preserve">озмещение недополученных доходов организаций, предоставляющих </w:t>
      </w:r>
      <w:r w:rsidR="00F929DB" w:rsidRPr="00D87933">
        <w:rPr>
          <w:u w:val="single"/>
        </w:rPr>
        <w:t>проезд общественным автомобильным транспортом по муниципальным маршрутам регулярных перевозок</w:t>
      </w:r>
      <w:r w:rsidR="00F929DB" w:rsidRPr="00D87933">
        <w:rPr>
          <w:u w:val="single"/>
          <w:lang w:eastAsia="en-US"/>
        </w:rPr>
        <w:t xml:space="preserve"> в соответствии с положениями бюджетного законодательства</w:t>
      </w:r>
      <w:r w:rsidR="00D87933" w:rsidRPr="00D87933">
        <w:rPr>
          <w:u w:val="single"/>
          <w:lang w:eastAsia="en-US"/>
        </w:rPr>
        <w:t xml:space="preserve"> </w:t>
      </w:r>
      <w:r w:rsidR="00F929DB" w:rsidRPr="00D87933">
        <w:rPr>
          <w:u w:val="single"/>
          <w:lang w:eastAsia="en-US"/>
        </w:rPr>
        <w:t>по предоставлению субсидий юридическим лицам (за</w:t>
      </w:r>
      <w:proofErr w:type="gramEnd"/>
      <w:r w:rsidR="00F929DB" w:rsidRPr="00D87933">
        <w:rPr>
          <w:u w:val="single"/>
          <w:lang w:eastAsia="en-US"/>
        </w:rPr>
        <w:t xml:space="preserve"> </w:t>
      </w:r>
      <w:proofErr w:type="gramStart"/>
      <w:r w:rsidR="00F929DB" w:rsidRPr="00D87933">
        <w:rPr>
          <w:u w:val="single"/>
          <w:lang w:eastAsia="en-US"/>
        </w:rPr>
        <w:t>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 w:rsidR="00D87933" w:rsidRPr="00D87933">
        <w:rPr>
          <w:u w:val="single"/>
          <w:lang w:eastAsia="en-US"/>
        </w:rPr>
        <w:t xml:space="preserve"> </w:t>
      </w:r>
      <w:r w:rsidR="00F929DB" w:rsidRPr="00D87933">
        <w:rPr>
          <w:u w:val="single"/>
          <w:lang w:eastAsia="en-US"/>
        </w:rPr>
        <w:t xml:space="preserve">в порядке и на условиях, установленных Администрацией </w:t>
      </w:r>
      <w:r w:rsidR="00F929DB" w:rsidRPr="00D87933">
        <w:rPr>
          <w:u w:val="single"/>
        </w:rPr>
        <w:t>муниципального образования "Городской округ "Город Нарьян-Мар".</w:t>
      </w:r>
      <w:proofErr w:type="gramEnd"/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3. Социальные группы, заинтересованные в устранении проблемы, их количественная оценка:</w:t>
      </w:r>
    </w:p>
    <w:p w:rsidR="00581532" w:rsidRPr="00581532" w:rsidRDefault="00581532" w:rsidP="00581532">
      <w:pPr>
        <w:pBdr>
          <w:top w:val="single" w:sz="4" w:space="1" w:color="auto"/>
        </w:pBdr>
        <w:ind w:firstLine="708"/>
        <w:jc w:val="both"/>
        <w:rPr>
          <w:u w:val="single"/>
        </w:rPr>
      </w:pPr>
      <w:r w:rsidRPr="00581532">
        <w:rPr>
          <w:u w:val="single"/>
        </w:rPr>
        <w:t>Юридические лица и индивидуальные предприниматели, предоставляющие услуги по перевозке пассажиров автомобильным транспортом на муниципальных маршрутах</w:t>
      </w:r>
      <w:r>
        <w:rPr>
          <w:u w:val="single"/>
        </w:rPr>
        <w:t>.</w:t>
      </w:r>
    </w:p>
    <w:p w:rsidR="00E1256A" w:rsidRPr="00581532" w:rsidRDefault="00581532" w:rsidP="00581532">
      <w:pPr>
        <w:pBdr>
          <w:top w:val="single" w:sz="4" w:space="1" w:color="auto"/>
        </w:pBdr>
        <w:spacing w:after="240"/>
        <w:jc w:val="center"/>
      </w:pPr>
      <w:r w:rsidRPr="001B454C">
        <w:t xml:space="preserve"> </w:t>
      </w:r>
      <w:r w:rsidR="00E1256A"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4. Характеристика негативных эффектов, возникающих в связи с наличием проблемы, их количественная оценка:</w:t>
      </w:r>
    </w:p>
    <w:p w:rsidR="002D09F5" w:rsidRDefault="00D67F60" w:rsidP="002D09F5">
      <w:pPr>
        <w:ind w:firstLine="708"/>
        <w:jc w:val="both"/>
        <w:rPr>
          <w:sz w:val="18"/>
          <w:szCs w:val="18"/>
        </w:rPr>
      </w:pPr>
      <w:r w:rsidRPr="002D09F5">
        <w:rPr>
          <w:u w:val="single"/>
        </w:rPr>
        <w:t>Отсутствие данного нор</w:t>
      </w:r>
      <w:r w:rsidR="00C3647D" w:rsidRPr="002D09F5">
        <w:rPr>
          <w:u w:val="single"/>
        </w:rPr>
        <w:t>м</w:t>
      </w:r>
      <w:r w:rsidRPr="002D09F5">
        <w:rPr>
          <w:u w:val="single"/>
        </w:rPr>
        <w:t>ативного правового акта</w:t>
      </w:r>
      <w:r w:rsidR="002D09F5" w:rsidRPr="002D09F5">
        <w:rPr>
          <w:u w:val="single"/>
        </w:rPr>
        <w:t xml:space="preserve"> не позволяет предоставлять субсидии в</w:t>
      </w:r>
      <w:r w:rsidR="002D09F5" w:rsidRPr="002D09F5">
        <w:rPr>
          <w:u w:val="single"/>
          <w:lang w:eastAsia="en-US"/>
        </w:rPr>
        <w:t xml:space="preserve">озмещение недополученных доходов организаций, предоставляющих </w:t>
      </w:r>
      <w:r w:rsidR="002D09F5" w:rsidRPr="002D09F5">
        <w:rPr>
          <w:u w:val="single"/>
        </w:rPr>
        <w:t>проезд общественным автомобильным транспортом по муниципальным маршрутам регулярных перевозок</w:t>
      </w:r>
      <w:r w:rsidR="002D09F5" w:rsidRPr="0043743F">
        <w:rPr>
          <w:sz w:val="18"/>
          <w:szCs w:val="18"/>
        </w:rPr>
        <w:t xml:space="preserve"> </w:t>
      </w:r>
    </w:p>
    <w:p w:rsidR="00E1256A" w:rsidRDefault="00E1256A" w:rsidP="002D09F5">
      <w:pPr>
        <w:jc w:val="center"/>
        <w:rPr>
          <w:sz w:val="18"/>
          <w:szCs w:val="18"/>
        </w:rPr>
      </w:pPr>
      <w:r w:rsidRPr="0043743F">
        <w:rPr>
          <w:sz w:val="18"/>
          <w:szCs w:val="18"/>
        </w:rPr>
        <w:t>место для текстового описания</w:t>
      </w:r>
    </w:p>
    <w:p w:rsidR="002D09F5" w:rsidRPr="00AE34E0" w:rsidRDefault="002D09F5" w:rsidP="002D09F5">
      <w:pPr>
        <w:jc w:val="center"/>
        <w:rPr>
          <w:sz w:val="18"/>
          <w:szCs w:val="18"/>
        </w:rPr>
      </w:pPr>
    </w:p>
    <w:p w:rsidR="00E1256A" w:rsidRPr="00AE34E0" w:rsidRDefault="00E1256A" w:rsidP="00E1256A">
      <w:pPr>
        <w:jc w:val="both"/>
      </w:pPr>
      <w:r w:rsidRPr="00AE34E0">
        <w:t>2.5. Причины возникновения проблемы и факторы, поддерживающие ее существование:</w:t>
      </w:r>
    </w:p>
    <w:p w:rsidR="00143563" w:rsidRDefault="00143563" w:rsidP="00143563">
      <w:pPr>
        <w:ind w:firstLine="708"/>
        <w:jc w:val="both"/>
        <w:rPr>
          <w:sz w:val="18"/>
          <w:szCs w:val="18"/>
        </w:rPr>
      </w:pPr>
      <w:r w:rsidRPr="002D09F5">
        <w:rPr>
          <w:u w:val="single"/>
        </w:rPr>
        <w:t>Отсутствие данного нормативного правового акта не позволяет предоставлять субсидии в</w:t>
      </w:r>
      <w:r w:rsidRPr="002D09F5">
        <w:rPr>
          <w:u w:val="single"/>
          <w:lang w:eastAsia="en-US"/>
        </w:rPr>
        <w:t xml:space="preserve">озмещение недополученных доходов организаций, предоставляющих </w:t>
      </w:r>
      <w:r w:rsidRPr="002D09F5">
        <w:rPr>
          <w:u w:val="single"/>
        </w:rPr>
        <w:t>проезд общественным автомобильным транспортом по муниципальным маршрутам регулярных перевозок</w:t>
      </w:r>
      <w:r w:rsidRPr="0043743F">
        <w:rPr>
          <w:sz w:val="18"/>
          <w:szCs w:val="18"/>
        </w:rPr>
        <w:t xml:space="preserve"> </w:t>
      </w:r>
    </w:p>
    <w:p w:rsidR="00E1256A" w:rsidRPr="00AE34E0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6. Причины невозможности решения проблемы участниками соответствующих отношений самостоятельно, без вмешательства ОМС:</w:t>
      </w:r>
    </w:p>
    <w:p w:rsidR="007A5F66" w:rsidRPr="00AE34E0" w:rsidRDefault="002E70B2" w:rsidP="009634C4">
      <w:pPr>
        <w:ind w:firstLine="708"/>
        <w:jc w:val="both"/>
      </w:pPr>
      <w:r>
        <w:rPr>
          <w:u w:val="single"/>
        </w:rPr>
        <w:t>С</w:t>
      </w:r>
      <w:r w:rsidR="004E04D4">
        <w:rPr>
          <w:u w:val="single"/>
        </w:rPr>
        <w:t>убсидии</w:t>
      </w:r>
      <w:r w:rsidR="00C3647D">
        <w:rPr>
          <w:u w:val="single"/>
        </w:rPr>
        <w:t xml:space="preserve"> </w:t>
      </w:r>
      <w:proofErr w:type="gramStart"/>
      <w:r>
        <w:rPr>
          <w:u w:val="single"/>
        </w:rPr>
        <w:t>на</w:t>
      </w:r>
      <w:r w:rsidR="00581532" w:rsidRPr="004D4A03">
        <w:rPr>
          <w:u w:val="single"/>
        </w:rPr>
        <w:t xml:space="preserve"> возмещени</w:t>
      </w:r>
      <w:r>
        <w:rPr>
          <w:u w:val="single"/>
        </w:rPr>
        <w:t>е</w:t>
      </w:r>
      <w:r w:rsidR="00581532" w:rsidRPr="004D4A03">
        <w:rPr>
          <w:u w:val="single"/>
        </w:rPr>
        <w:t xml:space="preserve"> недополученных доходов в связи с оказанием услуг по перевозке пассажиров автомобильным транспортом на муниципальных маршрутах</w:t>
      </w:r>
      <w:proofErr w:type="gramEnd"/>
      <w:r w:rsidR="00581532">
        <w:rPr>
          <w:u w:val="single"/>
        </w:rPr>
        <w:t xml:space="preserve"> </w:t>
      </w:r>
      <w:r w:rsidR="00143563">
        <w:rPr>
          <w:u w:val="single"/>
        </w:rPr>
        <w:t>могут</w:t>
      </w:r>
      <w:r w:rsidR="00C3647D">
        <w:rPr>
          <w:u w:val="single"/>
        </w:rPr>
        <w:t xml:space="preserve"> быть </w:t>
      </w:r>
      <w:r w:rsidR="00143563">
        <w:rPr>
          <w:u w:val="single"/>
        </w:rPr>
        <w:t>предоставлены</w:t>
      </w:r>
      <w:r>
        <w:rPr>
          <w:u w:val="single"/>
        </w:rPr>
        <w:t xml:space="preserve"> </w:t>
      </w:r>
      <w:r w:rsidR="00C3647D">
        <w:rPr>
          <w:u w:val="single"/>
        </w:rPr>
        <w:t>только в соответствии</w:t>
      </w:r>
      <w:r w:rsidR="00E32AD8">
        <w:rPr>
          <w:u w:val="single"/>
        </w:rPr>
        <w:t xml:space="preserve"> с принятым</w:t>
      </w:r>
      <w:r>
        <w:rPr>
          <w:u w:val="single"/>
        </w:rPr>
        <w:t xml:space="preserve"> муниципальным</w:t>
      </w:r>
      <w:r w:rsidR="00E32AD8">
        <w:rPr>
          <w:u w:val="single"/>
        </w:rPr>
        <w:t xml:space="preserve"> правовым</w:t>
      </w:r>
      <w:r>
        <w:rPr>
          <w:u w:val="single"/>
        </w:rPr>
        <w:t xml:space="preserve"> актом</w:t>
      </w:r>
      <w:r w:rsidR="00E32AD8">
        <w:rPr>
          <w:u w:val="single"/>
        </w:rPr>
        <w:t>.</w:t>
      </w:r>
    </w:p>
    <w:p w:rsidR="007A5F66" w:rsidRPr="00AE34E0" w:rsidRDefault="007A5F66" w:rsidP="007A5F6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 xml:space="preserve">2.7. Опыт решения </w:t>
      </w:r>
      <w:proofErr w:type="gramStart"/>
      <w:r w:rsidRPr="00AE34E0">
        <w:t>аналогичных проблем</w:t>
      </w:r>
      <w:proofErr w:type="gramEnd"/>
      <w:r w:rsidRPr="00AE34E0">
        <w:t xml:space="preserve"> в других МО Российской Федерации, иностранных государствах:</w:t>
      </w:r>
    </w:p>
    <w:p w:rsidR="009634C4" w:rsidRPr="009634C4" w:rsidRDefault="009634C4" w:rsidP="009634C4">
      <w:pPr>
        <w:autoSpaceDE w:val="0"/>
        <w:autoSpaceDN w:val="0"/>
        <w:adjustRightInd w:val="0"/>
        <w:ind w:firstLine="540"/>
        <w:jc w:val="both"/>
        <w:rPr>
          <w:rFonts w:eastAsia="Times New Roman"/>
          <w:u w:val="single"/>
        </w:rPr>
      </w:pPr>
      <w:r w:rsidRPr="009634C4">
        <w:rPr>
          <w:rFonts w:eastAsia="Times New Roman"/>
          <w:u w:val="single"/>
        </w:rPr>
        <w:t xml:space="preserve">Постановление администрации НАО от 11.02.2015 N 22-п "Об утверждении Положения о порядке предоставления субсидий юридическим лицам и индивидуальным предпринимателям в </w:t>
      </w:r>
      <w:r w:rsidRPr="009634C4">
        <w:rPr>
          <w:rFonts w:eastAsia="Times New Roman"/>
          <w:u w:val="single"/>
        </w:rPr>
        <w:lastRenderedPageBreak/>
        <w:t>целях возмещения недополученных доходов в связи с оказанием услуг по перевозке пассажиров автомобильным транспортом по регулируемым тарифам"</w:t>
      </w:r>
      <w:r>
        <w:rPr>
          <w:rFonts w:eastAsia="Times New Roman"/>
          <w:u w:val="single"/>
        </w:rPr>
        <w:t>.</w:t>
      </w:r>
    </w:p>
    <w:p w:rsidR="00354DE9" w:rsidRPr="00354DE9" w:rsidRDefault="00354DE9" w:rsidP="00354DE9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E1256A" w:rsidRPr="00AE34E0" w:rsidRDefault="00E1256A" w:rsidP="00E1256A">
      <w:pPr>
        <w:jc w:val="both"/>
      </w:pPr>
      <w:r w:rsidRPr="00AE34E0">
        <w:t>2.8. Источники данных:</w:t>
      </w:r>
    </w:p>
    <w:p w:rsidR="006927B8" w:rsidRDefault="00951F5B" w:rsidP="00E1256A">
      <w:r>
        <w:rPr>
          <w:u w:val="single"/>
        </w:rPr>
        <w:t>Центр правовой информации "</w:t>
      </w:r>
      <w:r w:rsidR="00627824" w:rsidRPr="00627824">
        <w:rPr>
          <w:u w:val="single"/>
        </w:rPr>
        <w:t>КОНСУЛЬТАНТ</w:t>
      </w:r>
      <w:r>
        <w:rPr>
          <w:u w:val="single"/>
        </w:rPr>
        <w:t>"</w:t>
      </w:r>
      <w:r w:rsidR="00627824" w:rsidRPr="00627824">
        <w:rPr>
          <w:u w:val="single"/>
        </w:rPr>
        <w:t>,</w:t>
      </w:r>
      <w:r w:rsidR="00627824">
        <w:rPr>
          <w:u w:val="single"/>
        </w:rPr>
        <w:t xml:space="preserve"> </w:t>
      </w:r>
      <w:r w:rsidR="00627824" w:rsidRPr="00627824">
        <w:rPr>
          <w:u w:val="single"/>
        </w:rPr>
        <w:t>информационно-телекоммуникационная сеть</w:t>
      </w:r>
      <w:r w:rsidR="00627824" w:rsidRPr="00627824">
        <w:t xml:space="preserve"> </w:t>
      </w:r>
    </w:p>
    <w:p w:rsidR="006927B8" w:rsidRDefault="006927B8" w:rsidP="00E1256A"/>
    <w:p w:rsidR="00E1256A" w:rsidRPr="00627824" w:rsidRDefault="00627824" w:rsidP="00E1256A">
      <w:r w:rsidRPr="00627824">
        <w:t>Интернет</w:t>
      </w:r>
    </w:p>
    <w:p w:rsidR="00E1256A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9. Иная информация о проблеме:</w:t>
      </w:r>
    </w:p>
    <w:p w:rsidR="00E1256A" w:rsidRPr="00AE34E0" w:rsidRDefault="00627824" w:rsidP="00627824">
      <w:pPr>
        <w:jc w:val="center"/>
      </w:pPr>
      <w:r>
        <w:t>отсутствует</w:t>
      </w:r>
    </w:p>
    <w:p w:rsidR="00E1256A" w:rsidRPr="00AE34E0" w:rsidRDefault="00E1256A" w:rsidP="00512D08">
      <w:pPr>
        <w:pBdr>
          <w:top w:val="single" w:sz="4" w:space="1" w:color="auto"/>
        </w:pBdr>
        <w:spacing w:after="240"/>
        <w:jc w:val="center"/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  <w:sectPr w:rsidR="00E1256A" w:rsidRPr="00AE34E0" w:rsidSect="00092718">
          <w:headerReference w:type="default" r:id="rId8"/>
          <w:pgSz w:w="11906" w:h="16838" w:code="9"/>
          <w:pgMar w:top="540" w:right="567" w:bottom="719" w:left="1361" w:header="709" w:footer="709" w:gutter="0"/>
          <w:pgNumType w:start="1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459"/>
      </w:tblGrid>
      <w:tr w:rsidR="00E1256A" w:rsidRPr="00AE34E0" w:rsidTr="00501BC7">
        <w:tc>
          <w:tcPr>
            <w:tcW w:w="8278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1. Цели предлагаемого правового регулирования</w:t>
            </w:r>
          </w:p>
        </w:tc>
        <w:tc>
          <w:tcPr>
            <w:tcW w:w="3459" w:type="dxa"/>
          </w:tcPr>
          <w:p w:rsidR="00E1256A" w:rsidRPr="00AE34E0" w:rsidRDefault="00E1256A" w:rsidP="00CA329B">
            <w:pPr>
              <w:jc w:val="center"/>
            </w:pPr>
            <w:r w:rsidRPr="00AE34E0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E1256A" w:rsidRPr="00AE34E0" w:rsidRDefault="00E1256A" w:rsidP="00CA329B">
            <w:pPr>
              <w:jc w:val="center"/>
            </w:pPr>
            <w:r w:rsidRPr="00AE34E0">
              <w:t>3.3. Периодичность мониторинга достижения целей предлагаемого правового регулирования</w:t>
            </w:r>
          </w:p>
        </w:tc>
      </w:tr>
      <w:tr w:rsidR="00794D18" w:rsidRPr="00AE34E0" w:rsidTr="00794D18">
        <w:trPr>
          <w:trHeight w:val="1340"/>
        </w:trPr>
        <w:tc>
          <w:tcPr>
            <w:tcW w:w="8278" w:type="dxa"/>
          </w:tcPr>
          <w:p w:rsidR="00794D18" w:rsidRPr="004646E7" w:rsidRDefault="004646E7" w:rsidP="004646E7">
            <w:pPr>
              <w:jc w:val="both"/>
            </w:pPr>
            <w:r w:rsidRPr="004646E7">
              <w:t xml:space="preserve">Целью предоставления субсидии </w:t>
            </w:r>
            <w:r w:rsidR="009634C4" w:rsidRPr="005241BE">
              <w:t>юридическим лицам и индивидуальным предпринимателям</w:t>
            </w:r>
            <w:r w:rsidR="009634C4" w:rsidRPr="004646E7">
              <w:t xml:space="preserve"> </w:t>
            </w:r>
            <w:r w:rsidRPr="004646E7">
              <w:t>является возмещение недополученных доходов в связи с оказанием услуг по перевозке пассажиров автомобильным транспортом на муниципальных маршрутах</w:t>
            </w:r>
          </w:p>
        </w:tc>
        <w:tc>
          <w:tcPr>
            <w:tcW w:w="3459" w:type="dxa"/>
          </w:tcPr>
          <w:p w:rsidR="00F643E5" w:rsidRPr="004646E7" w:rsidRDefault="00F643E5" w:rsidP="00AF641B">
            <w:pPr>
              <w:jc w:val="both"/>
            </w:pPr>
            <w:r>
              <w:t xml:space="preserve">В течение года после вступления в силу постановления </w:t>
            </w:r>
            <w:r w:rsidRPr="00CD137D">
              <w:t xml:space="preserve">Администрации МО "Городской округ "Город Нарьян-Мар" </w:t>
            </w:r>
            <w:r w:rsidRPr="004646E7">
              <w:t>"</w:t>
            </w:r>
            <w:r w:rsidR="004646E7" w:rsidRPr="004646E7">
              <w:t xml:space="preserve">Об утверждении Положения о порядке предоставления субсидий юридическим лицам и индивидуальным предпринимателям, в целях возмещения недополученных доходов в связи с оказанием услуг по перевозке пассажиров автомобильным транспортом на муниципальных маршрутах </w:t>
            </w:r>
            <w:r w:rsidRPr="004646E7">
              <w:t>"</w:t>
            </w:r>
          </w:p>
          <w:p w:rsidR="00794D18" w:rsidRPr="00512D08" w:rsidRDefault="00794D18" w:rsidP="00512D08">
            <w:pPr>
              <w:jc w:val="center"/>
            </w:pPr>
          </w:p>
        </w:tc>
        <w:tc>
          <w:tcPr>
            <w:tcW w:w="3459" w:type="dxa"/>
          </w:tcPr>
          <w:p w:rsidR="00794D18" w:rsidRDefault="00794D18" w:rsidP="00CA329B">
            <w:pPr>
              <w:jc w:val="center"/>
            </w:pPr>
          </w:p>
          <w:p w:rsidR="00794D18" w:rsidRDefault="00794D18" w:rsidP="00794D18">
            <w:r>
              <w:t xml:space="preserve"> </w:t>
            </w:r>
          </w:p>
          <w:p w:rsidR="00794D18" w:rsidRPr="00512D08" w:rsidRDefault="00794D18" w:rsidP="00B031C2">
            <w:pPr>
              <w:jc w:val="center"/>
            </w:pPr>
            <w:r>
              <w:t xml:space="preserve">1 </w:t>
            </w:r>
            <w:r w:rsidR="00B031C2">
              <w:t>раз в год</w:t>
            </w:r>
          </w:p>
        </w:tc>
      </w:tr>
    </w:tbl>
    <w:p w:rsidR="00E1256A" w:rsidRPr="00AE34E0" w:rsidRDefault="00E1256A" w:rsidP="00E1256A"/>
    <w:p w:rsidR="00897A2F" w:rsidRDefault="00E1256A" w:rsidP="00897A2F">
      <w:pPr>
        <w:jc w:val="both"/>
      </w:pPr>
      <w:r w:rsidRPr="00AE34E0"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897A2F" w:rsidRPr="004646E7" w:rsidRDefault="004646E7" w:rsidP="004646E7">
      <w:pPr>
        <w:ind w:firstLine="708"/>
        <w:jc w:val="both"/>
      </w:pPr>
      <w:proofErr w:type="gramStart"/>
      <w:r w:rsidRPr="004646E7">
        <w:t xml:space="preserve">Закон НАО от 01.12.2015 № 145-оз "О внесении изменений в закон Ненецкого автономного округа "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", закон НАО от 25.12.2015 № 169-оз "О регулировании тарифов на перевозки по муниципальным маршрутам регулярных перевозок", </w:t>
      </w:r>
      <w:r w:rsidRPr="004646E7">
        <w:rPr>
          <w:bCs/>
        </w:rPr>
        <w:t>Постановление Администрации МО "Городской округ "Город</w:t>
      </w:r>
      <w:proofErr w:type="gramEnd"/>
      <w:r w:rsidRPr="004646E7">
        <w:rPr>
          <w:bCs/>
        </w:rPr>
        <w:t xml:space="preserve"> Нарьян-Мар" от 16.02.2016 № 137 "</w:t>
      </w:r>
      <w:r w:rsidRPr="004646E7">
        <w:t>О стоимости проезда и провоза багажа общественным автомобильным транспортом по муниципальным маршрутам регулярных перевозок</w:t>
      </w:r>
      <w:r w:rsidRPr="004646E7">
        <w:rPr>
          <w:bCs/>
        </w:rPr>
        <w:t>"</w:t>
      </w:r>
    </w:p>
    <w:p w:rsidR="00E1256A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p w:rsidR="004646E7" w:rsidRDefault="004646E7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</w:p>
    <w:p w:rsidR="004646E7" w:rsidRDefault="004646E7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253"/>
        <w:gridCol w:w="2041"/>
        <w:gridCol w:w="4082"/>
      </w:tblGrid>
      <w:tr w:rsidR="00E1256A" w:rsidRPr="00AE34E0" w:rsidTr="00C02ABE">
        <w:tc>
          <w:tcPr>
            <w:tcW w:w="4820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lastRenderedPageBreak/>
              <w:t>3.</w:t>
            </w:r>
            <w:r>
              <w:t>5</w:t>
            </w:r>
            <w:r w:rsidRPr="00AE34E0"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6</w:t>
            </w:r>
            <w:r w:rsidRPr="00AE34E0"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7</w:t>
            </w:r>
            <w:r w:rsidRPr="00AE34E0">
              <w:t>. Ед. измерения индикаторов</w:t>
            </w:r>
          </w:p>
        </w:tc>
        <w:tc>
          <w:tcPr>
            <w:tcW w:w="4082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8</w:t>
            </w:r>
            <w:r w:rsidRPr="00AE34E0">
              <w:t>. Целевые значения</w:t>
            </w:r>
            <w:r w:rsidRPr="00AE34E0">
              <w:br/>
              <w:t>индикаторов по годам</w:t>
            </w:r>
          </w:p>
        </w:tc>
      </w:tr>
      <w:tr w:rsidR="00CF28A8" w:rsidRPr="00AE34E0" w:rsidTr="00C02ABE">
        <w:tc>
          <w:tcPr>
            <w:tcW w:w="4820" w:type="dxa"/>
          </w:tcPr>
          <w:p w:rsidR="00CF28A8" w:rsidRPr="00AE34E0" w:rsidRDefault="009634C4" w:rsidP="004646E7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4646E7">
              <w:t xml:space="preserve">Целью предоставления субсидии </w:t>
            </w:r>
            <w:r w:rsidRPr="005241BE">
              <w:t>юридическим лицам и индивидуальным предпринимателям</w:t>
            </w:r>
            <w:r w:rsidRPr="004646E7">
              <w:t xml:space="preserve"> является возмещение недополученных доходов в связи с оказанием услуг по перевозке пассажиров автомобильным транспортом на муниципальных маршрутах</w:t>
            </w:r>
          </w:p>
        </w:tc>
        <w:tc>
          <w:tcPr>
            <w:tcW w:w="4253" w:type="dxa"/>
          </w:tcPr>
          <w:p w:rsidR="00CF28A8" w:rsidRDefault="007D3596" w:rsidP="00B26567">
            <w:pPr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proofErr w:type="gramStart"/>
            <w:r>
              <w:rPr>
                <w:iCs/>
              </w:rPr>
              <w:t>установлены</w:t>
            </w:r>
            <w:proofErr w:type="gramEnd"/>
          </w:p>
          <w:p w:rsidR="001E0C0C" w:rsidRPr="008E1653" w:rsidRDefault="001E0C0C" w:rsidP="00B26567">
            <w:pPr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</w:p>
        </w:tc>
        <w:tc>
          <w:tcPr>
            <w:tcW w:w="2041" w:type="dxa"/>
          </w:tcPr>
          <w:p w:rsidR="00CF28A8" w:rsidRDefault="00C40DC7" w:rsidP="00CF28A8">
            <w:pPr>
              <w:jc w:val="center"/>
            </w:pPr>
            <w:r>
              <w:t>Не требуется</w:t>
            </w:r>
          </w:p>
          <w:p w:rsidR="001E0C0C" w:rsidRPr="00AE34E0" w:rsidRDefault="001E0C0C" w:rsidP="00CF28A8">
            <w:pPr>
              <w:jc w:val="center"/>
            </w:pPr>
          </w:p>
        </w:tc>
        <w:tc>
          <w:tcPr>
            <w:tcW w:w="4082" w:type="dxa"/>
          </w:tcPr>
          <w:p w:rsidR="00B26567" w:rsidRDefault="00C40DC7" w:rsidP="008E1653">
            <w:pPr>
              <w:jc w:val="center"/>
            </w:pPr>
            <w:r>
              <w:t>Не устанавливаются</w:t>
            </w:r>
          </w:p>
          <w:p w:rsidR="001E0C0C" w:rsidRPr="008E1653" w:rsidRDefault="001E0C0C" w:rsidP="008E1653">
            <w:pPr>
              <w:jc w:val="center"/>
              <w:rPr>
                <w:highlight w:val="yellow"/>
              </w:rPr>
            </w:pP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3.</w:t>
      </w:r>
      <w:r>
        <w:t>9</w:t>
      </w:r>
      <w:r w:rsidRPr="00AE34E0">
        <w:t>.</w:t>
      </w:r>
      <w:r w:rsidRPr="00AE34E0">
        <w:rPr>
          <w:lang w:val="en-US"/>
        </w:rPr>
        <w:t> </w:t>
      </w:r>
      <w:r w:rsidRPr="00AE34E0"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E1256A" w:rsidRPr="00AE34E0" w:rsidRDefault="00626A5E" w:rsidP="007A046F">
      <w:pPr>
        <w:jc w:val="center"/>
      </w:pPr>
      <w:r>
        <w:t>отсутствуют</w:t>
      </w:r>
    </w:p>
    <w:p w:rsidR="00E1256A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794D18" w:rsidRPr="00AE34E0" w:rsidRDefault="00794D18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</w:p>
    <w:p w:rsidR="00E1256A" w:rsidRPr="00AE34E0" w:rsidRDefault="00E1256A" w:rsidP="00E1256A">
      <w:r w:rsidRPr="00AE34E0">
        <w:t>3.</w:t>
      </w:r>
      <w:r>
        <w:t>10</w:t>
      </w:r>
      <w:r w:rsidRPr="00AE34E0">
        <w:t>.</w:t>
      </w:r>
      <w:r w:rsidRPr="00AE34E0">
        <w:rPr>
          <w:lang w:val="en-US"/>
        </w:rPr>
        <w:t> </w:t>
      </w:r>
      <w:r w:rsidRPr="00AE34E0">
        <w:t xml:space="preserve"> Оценка затрат на проведение мониторинга достижения целей предлагаемого правового регулирования:</w:t>
      </w:r>
    </w:p>
    <w:p w:rsidR="00755480" w:rsidRPr="00AE34E0" w:rsidRDefault="00755480" w:rsidP="00755480">
      <w:pPr>
        <w:jc w:val="center"/>
      </w:pPr>
      <w:r>
        <w:t xml:space="preserve">мониторинг </w:t>
      </w:r>
      <w:r w:rsidR="000F1200">
        <w:t>будет</w:t>
      </w:r>
      <w:r>
        <w:t xml:space="preserve"> проводит</w:t>
      </w:r>
      <w:r w:rsidR="000F1200">
        <w:t>ь</w:t>
      </w:r>
      <w:r>
        <w:t>ся</w:t>
      </w:r>
      <w:r w:rsidR="000F1200">
        <w:t xml:space="preserve"> силами специалистов Администрации МО "Городской округ "Город Нарьян-Мар"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E1256A" w:rsidRPr="00AE34E0" w:rsidTr="00C13240">
        <w:trPr>
          <w:cantSplit/>
        </w:trPr>
        <w:tc>
          <w:tcPr>
            <w:tcW w:w="6747" w:type="dxa"/>
          </w:tcPr>
          <w:p w:rsidR="00E1256A" w:rsidRPr="00AE34E0" w:rsidRDefault="00E1256A" w:rsidP="00794D18">
            <w:pPr>
              <w:ind w:left="57" w:right="57"/>
            </w:pPr>
            <w:r w:rsidRPr="00AE34E0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1256A" w:rsidRPr="00AE34E0" w:rsidRDefault="00E1256A" w:rsidP="00CA329B">
            <w:pPr>
              <w:jc w:val="center"/>
            </w:pPr>
            <w:r w:rsidRPr="00AE34E0">
              <w:t>4.2. Количество участников группы</w:t>
            </w:r>
          </w:p>
        </w:tc>
        <w:tc>
          <w:tcPr>
            <w:tcW w:w="4763" w:type="dxa"/>
          </w:tcPr>
          <w:p w:rsidR="00E1256A" w:rsidRPr="00AE34E0" w:rsidRDefault="00E1256A" w:rsidP="00CA329B">
            <w:pPr>
              <w:jc w:val="center"/>
            </w:pPr>
            <w:r w:rsidRPr="00AE34E0">
              <w:t>4.3. Источники данных</w:t>
            </w:r>
          </w:p>
        </w:tc>
      </w:tr>
      <w:tr w:rsidR="00E1256A" w:rsidRPr="00AE34E0" w:rsidTr="00C13240">
        <w:trPr>
          <w:cantSplit/>
        </w:trPr>
        <w:tc>
          <w:tcPr>
            <w:tcW w:w="6747" w:type="dxa"/>
          </w:tcPr>
          <w:p w:rsidR="00E1256A" w:rsidRPr="00755480" w:rsidRDefault="009634C4" w:rsidP="009634C4">
            <w:pPr>
              <w:ind w:right="57"/>
              <w:jc w:val="both"/>
              <w:rPr>
                <w:iCs/>
              </w:rPr>
            </w:pPr>
            <w:r>
              <w:t>юридические лица</w:t>
            </w:r>
            <w:r w:rsidRPr="005241BE">
              <w:t xml:space="preserve"> и индивидуальн</w:t>
            </w:r>
            <w:r>
              <w:t>ые предприниматели,</w:t>
            </w:r>
            <w:r w:rsidRPr="004646E7">
              <w:t xml:space="preserve"> оказ</w:t>
            </w:r>
            <w:r>
              <w:t>ывающие</w:t>
            </w:r>
            <w:r w:rsidRPr="004646E7">
              <w:t xml:space="preserve"> услуг</w:t>
            </w:r>
            <w:r>
              <w:t>и</w:t>
            </w:r>
            <w:r w:rsidRPr="004646E7">
              <w:t xml:space="preserve"> по перевозке пассажиров автомобильным транспортом на муниципальных маршрутах</w:t>
            </w:r>
          </w:p>
        </w:tc>
        <w:tc>
          <w:tcPr>
            <w:tcW w:w="3685" w:type="dxa"/>
          </w:tcPr>
          <w:p w:rsidR="00E1256A" w:rsidRDefault="00755480" w:rsidP="00E2735D">
            <w:pPr>
              <w:jc w:val="center"/>
            </w:pPr>
            <w:r>
              <w:t>Не поддается количественной оценк</w:t>
            </w:r>
            <w:r w:rsidR="000F1200">
              <w:t>е</w:t>
            </w:r>
          </w:p>
          <w:p w:rsidR="003A39D8" w:rsidRPr="00AE34E0" w:rsidRDefault="003A39D8" w:rsidP="00E2735D">
            <w:pPr>
              <w:jc w:val="center"/>
            </w:pPr>
          </w:p>
        </w:tc>
        <w:tc>
          <w:tcPr>
            <w:tcW w:w="4763" w:type="dxa"/>
          </w:tcPr>
          <w:p w:rsidR="00E1256A" w:rsidRPr="00B26567" w:rsidRDefault="00755480" w:rsidP="00755480">
            <w:pPr>
              <w:jc w:val="center"/>
            </w:pPr>
            <w:r>
              <w:t>-</w:t>
            </w:r>
          </w:p>
        </w:tc>
      </w:tr>
    </w:tbl>
    <w:p w:rsidR="00E1256A" w:rsidRDefault="00E1256A" w:rsidP="00E1256A"/>
    <w:p w:rsidR="0036409D" w:rsidRDefault="0036409D" w:rsidP="00E1256A"/>
    <w:p w:rsidR="00E1256A" w:rsidRPr="00AE34E0" w:rsidRDefault="00E1256A" w:rsidP="00E1256A">
      <w:pPr>
        <w:spacing w:before="240" w:after="240"/>
        <w:jc w:val="both"/>
        <w:rPr>
          <w:b/>
          <w:bCs/>
        </w:rPr>
      </w:pPr>
      <w:r w:rsidRPr="00AE34E0">
        <w:rPr>
          <w:b/>
          <w:bCs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495"/>
        <w:gridCol w:w="3005"/>
        <w:gridCol w:w="3005"/>
        <w:gridCol w:w="3005"/>
      </w:tblGrid>
      <w:tr w:rsidR="00E1256A" w:rsidRPr="00AE34E0" w:rsidTr="0036409D">
        <w:tc>
          <w:tcPr>
            <w:tcW w:w="3686" w:type="dxa"/>
          </w:tcPr>
          <w:p w:rsidR="00E1256A" w:rsidRPr="00AE34E0" w:rsidRDefault="00E1256A" w:rsidP="00CA329B">
            <w:pPr>
              <w:jc w:val="center"/>
            </w:pPr>
            <w:r w:rsidRPr="00AE34E0"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5.2. Характер функции (новая/изменяемая/</w:t>
            </w:r>
            <w:r w:rsidRPr="00AE34E0">
              <w:br/>
              <w:t>отменяемая)</w:t>
            </w:r>
          </w:p>
        </w:tc>
        <w:tc>
          <w:tcPr>
            <w:tcW w:w="3005" w:type="dxa"/>
          </w:tcPr>
          <w:p w:rsidR="00E1256A" w:rsidRPr="00AE34E0" w:rsidRDefault="00E1256A" w:rsidP="00CA329B">
            <w:pPr>
              <w:jc w:val="center"/>
            </w:pPr>
            <w:r w:rsidRPr="00AE34E0">
              <w:t>5.3. Предполагаемый порядок реализации</w:t>
            </w:r>
          </w:p>
        </w:tc>
        <w:tc>
          <w:tcPr>
            <w:tcW w:w="3005" w:type="dxa"/>
          </w:tcPr>
          <w:p w:rsidR="00E1256A" w:rsidRPr="00AE34E0" w:rsidRDefault="00E1256A" w:rsidP="00CA329B">
            <w:pPr>
              <w:jc w:val="center"/>
            </w:pPr>
            <w:r w:rsidRPr="00AE34E0">
              <w:t>5.4. Оценка изменения трудовых затрат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(чел./час</w:t>
            </w:r>
            <w:proofErr w:type="gramStart"/>
            <w:r w:rsidRPr="00AE34E0">
              <w:t>.</w:t>
            </w:r>
            <w:proofErr w:type="gramEnd"/>
            <w:r w:rsidRPr="00AE34E0">
              <w:t xml:space="preserve"> </w:t>
            </w:r>
            <w:proofErr w:type="gramStart"/>
            <w:r w:rsidRPr="00AE34E0">
              <w:t>в</w:t>
            </w:r>
            <w:proofErr w:type="gramEnd"/>
            <w:r w:rsidRPr="00AE34E0">
              <w:t xml:space="preserve"> год),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изменения численности сотрудников (чел.)</w:t>
            </w:r>
          </w:p>
        </w:tc>
        <w:tc>
          <w:tcPr>
            <w:tcW w:w="3005" w:type="dxa"/>
          </w:tcPr>
          <w:p w:rsidR="00E1256A" w:rsidRPr="00AE34E0" w:rsidRDefault="00E1256A" w:rsidP="00CA329B">
            <w:pPr>
              <w:jc w:val="center"/>
            </w:pPr>
            <w:r w:rsidRPr="00AE34E0">
              <w:t>5.5. Оценка изменения потребностей в других ресурсах</w:t>
            </w:r>
          </w:p>
        </w:tc>
      </w:tr>
      <w:tr w:rsidR="00E1256A" w:rsidRPr="00AE34E0" w:rsidTr="0036409D">
        <w:trPr>
          <w:cantSplit/>
        </w:trPr>
        <w:tc>
          <w:tcPr>
            <w:tcW w:w="15196" w:type="dxa"/>
            <w:gridSpan w:val="5"/>
          </w:tcPr>
          <w:p w:rsidR="00E1256A" w:rsidRPr="00AE34E0" w:rsidRDefault="00E1256A" w:rsidP="00852993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>Наименование  органа</w:t>
            </w:r>
            <w:r w:rsidR="00852993">
              <w:rPr>
                <w:i/>
                <w:iCs/>
              </w:rPr>
              <w:t xml:space="preserve"> местного самоуправления</w:t>
            </w:r>
            <w:r w:rsidRPr="00AE34E0">
              <w:rPr>
                <w:i/>
                <w:iCs/>
              </w:rPr>
              <w:t>:</w:t>
            </w:r>
            <w:r w:rsidR="00CA30C6">
              <w:rPr>
                <w:i/>
                <w:iCs/>
              </w:rPr>
              <w:t xml:space="preserve"> </w:t>
            </w:r>
            <w:r w:rsidR="008A45D5" w:rsidRPr="00C13240">
              <w:rPr>
                <w:iCs/>
              </w:rPr>
              <w:t>Администрация МО "Городской округ "Город Нарьян-Мар"</w:t>
            </w:r>
            <w:r w:rsidR="008A45D5">
              <w:rPr>
                <w:i/>
                <w:iCs/>
              </w:rPr>
              <w:t xml:space="preserve"> </w:t>
            </w:r>
          </w:p>
        </w:tc>
      </w:tr>
      <w:tr w:rsidR="00E1256A" w:rsidRPr="00AE34E0" w:rsidTr="0036409D">
        <w:tc>
          <w:tcPr>
            <w:tcW w:w="3686" w:type="dxa"/>
          </w:tcPr>
          <w:p w:rsidR="00E1256A" w:rsidRPr="00AE34E0" w:rsidRDefault="009634C4" w:rsidP="009634C4">
            <w:pPr>
              <w:ind w:left="57" w:right="57"/>
              <w:rPr>
                <w:i/>
                <w:iCs/>
              </w:rPr>
            </w:pPr>
            <w:r>
              <w:t>П</w:t>
            </w:r>
            <w:r w:rsidRPr="004646E7">
              <w:t>редоставлени</w:t>
            </w:r>
            <w:r>
              <w:t>е</w:t>
            </w:r>
            <w:r w:rsidRPr="004646E7">
              <w:t xml:space="preserve"> субсиди</w:t>
            </w:r>
            <w:r>
              <w:t>й</w:t>
            </w:r>
            <w:r w:rsidRPr="004646E7">
              <w:t xml:space="preserve"> </w:t>
            </w:r>
            <w:r w:rsidRPr="005241BE">
              <w:t xml:space="preserve">юридическим лицам и индивидуальным </w:t>
            </w:r>
            <w:r w:rsidR="00D02315">
              <w:t xml:space="preserve">предпринимателям </w:t>
            </w:r>
            <w:proofErr w:type="gramStart"/>
            <w:r>
              <w:t>на</w:t>
            </w:r>
            <w:r w:rsidRPr="004646E7">
              <w:t xml:space="preserve"> возмещение недополученных доходов в связи с оказанием услуг по перевозке пассажиров автомобильным транспортом на муниципальных</w:t>
            </w:r>
            <w:r>
              <w:t xml:space="preserve"> маршрутах</w:t>
            </w:r>
            <w:proofErr w:type="gramEnd"/>
          </w:p>
        </w:tc>
        <w:tc>
          <w:tcPr>
            <w:tcW w:w="2495" w:type="dxa"/>
          </w:tcPr>
          <w:p w:rsidR="009634C4" w:rsidRDefault="00F016D8" w:rsidP="00F016D8">
            <w:pPr>
              <w:jc w:val="center"/>
            </w:pPr>
            <w:r>
              <w:t xml:space="preserve">Характер </w:t>
            </w:r>
            <w:r w:rsidR="00CC50C3">
              <w:t>функции</w:t>
            </w:r>
            <w:r w:rsidR="00F465A0">
              <w:t xml:space="preserve"> – </w:t>
            </w:r>
            <w:proofErr w:type="gramStart"/>
            <w:r w:rsidR="009634C4">
              <w:t>изменяемая</w:t>
            </w:r>
            <w:proofErr w:type="gramEnd"/>
            <w:r w:rsidR="00F465A0">
              <w:t>.</w:t>
            </w:r>
            <w:r w:rsidR="00CC50C3">
              <w:t xml:space="preserve"> </w:t>
            </w:r>
            <w:r w:rsidR="000D3ADC">
              <w:t>Аналогичные субсидии предоставляются на основании постановления Администрации МО "Городской округ Город Нарьян-Мар №87 от 29.01.2016 "Об у</w:t>
            </w:r>
            <w:r w:rsidR="000D3ADC" w:rsidRPr="005241BE">
              <w:t>твер</w:t>
            </w:r>
            <w:r w:rsidR="000D3ADC">
              <w:t>ж</w:t>
            </w:r>
            <w:r w:rsidR="000D3ADC" w:rsidRPr="005241BE">
              <w:t>д</w:t>
            </w:r>
            <w:r w:rsidR="000D3ADC">
              <w:t>ении</w:t>
            </w:r>
            <w:r w:rsidR="000D3ADC" w:rsidRPr="005241BE">
              <w:t xml:space="preserve"> </w:t>
            </w:r>
            <w:hyperlink w:anchor="Par39" w:history="1">
              <w:proofErr w:type="gramStart"/>
              <w:r w:rsidR="000D3ADC" w:rsidRPr="000D3ADC">
                <w:t>Положени</w:t>
              </w:r>
            </w:hyperlink>
            <w:r w:rsidR="000D3ADC" w:rsidRPr="000D3ADC">
              <w:t>я</w:t>
            </w:r>
            <w:proofErr w:type="gramEnd"/>
            <w:r w:rsidR="000D3ADC" w:rsidRPr="000D3ADC">
              <w:t xml:space="preserve"> </w:t>
            </w:r>
            <w:r w:rsidR="000D3ADC" w:rsidRPr="005241BE">
              <w:t>о порядке предоставления субсидий юридическим лицам и индивидуальным предпринимателям</w:t>
            </w:r>
            <w:r w:rsidR="000D3ADC">
              <w:t>,</w:t>
            </w:r>
            <w:r w:rsidR="000D3ADC" w:rsidRPr="005241BE">
              <w:t xml:space="preserve"> в целях возмещения недополученных доходов в связи с оказанием услуг по перевозке пассажиров автомобильным транспортом </w:t>
            </w:r>
            <w:r w:rsidR="000D3ADC">
              <w:t xml:space="preserve">на муниципальных маршрутах. </w:t>
            </w:r>
          </w:p>
          <w:p w:rsidR="0036409D" w:rsidRPr="00AE34E0" w:rsidRDefault="0036409D" w:rsidP="00F016D8">
            <w:pPr>
              <w:jc w:val="center"/>
            </w:pPr>
            <w:r>
              <w:t>.</w:t>
            </w:r>
          </w:p>
        </w:tc>
        <w:tc>
          <w:tcPr>
            <w:tcW w:w="3005" w:type="dxa"/>
          </w:tcPr>
          <w:p w:rsidR="0036409D" w:rsidRDefault="0036409D" w:rsidP="0036409D">
            <w:pPr>
              <w:numPr>
                <w:ilvl w:val="0"/>
                <w:numId w:val="4"/>
              </w:numPr>
              <w:ind w:left="0" w:firstLine="0"/>
              <w:jc w:val="both"/>
            </w:pPr>
            <w:r>
              <w:t xml:space="preserve">Рассмотрение </w:t>
            </w:r>
            <w:r w:rsidR="009634C4">
              <w:t>заявления и проверка расчетов.</w:t>
            </w:r>
          </w:p>
          <w:p w:rsidR="0036409D" w:rsidRDefault="009634C4" w:rsidP="0036409D">
            <w:pPr>
              <w:numPr>
                <w:ilvl w:val="0"/>
                <w:numId w:val="4"/>
              </w:numPr>
              <w:ind w:left="0" w:firstLine="0"/>
              <w:jc w:val="both"/>
            </w:pPr>
            <w:r>
              <w:t>Подготовка проекта соглашения</w:t>
            </w:r>
          </w:p>
          <w:p w:rsidR="0036409D" w:rsidRDefault="0036409D" w:rsidP="0036409D">
            <w:pPr>
              <w:numPr>
                <w:ilvl w:val="0"/>
                <w:numId w:val="4"/>
              </w:numPr>
              <w:ind w:left="0" w:firstLine="0"/>
              <w:jc w:val="both"/>
            </w:pPr>
            <w:r>
              <w:t xml:space="preserve">Заключение </w:t>
            </w:r>
            <w:r w:rsidR="00755480">
              <w:t>соглашения</w:t>
            </w:r>
            <w:r>
              <w:t xml:space="preserve">, либо мотивированный отказ в предоставлении </w:t>
            </w:r>
            <w:r w:rsidR="00755480">
              <w:t>субсидии</w:t>
            </w:r>
            <w:r>
              <w:t>.</w:t>
            </w:r>
          </w:p>
          <w:p w:rsidR="00E1256A" w:rsidRDefault="0036409D" w:rsidP="00755480">
            <w:pPr>
              <w:numPr>
                <w:ilvl w:val="0"/>
                <w:numId w:val="4"/>
              </w:numPr>
              <w:ind w:left="0" w:firstLine="0"/>
              <w:jc w:val="both"/>
            </w:pPr>
            <w:r>
              <w:t xml:space="preserve">Перечисление </w:t>
            </w:r>
            <w:r w:rsidR="00755480">
              <w:t>субсидии</w:t>
            </w:r>
            <w:r>
              <w:t xml:space="preserve"> получателю.</w:t>
            </w:r>
          </w:p>
          <w:p w:rsidR="000F1200" w:rsidRPr="00AE34E0" w:rsidRDefault="000F1200" w:rsidP="009634C4">
            <w:pPr>
              <w:numPr>
                <w:ilvl w:val="0"/>
                <w:numId w:val="4"/>
              </w:numPr>
              <w:ind w:left="0" w:firstLine="0"/>
              <w:jc w:val="both"/>
            </w:pPr>
            <w:r>
              <w:t>Проверка целевого  использования средств.</w:t>
            </w:r>
          </w:p>
        </w:tc>
        <w:tc>
          <w:tcPr>
            <w:tcW w:w="3005" w:type="dxa"/>
          </w:tcPr>
          <w:p w:rsidR="00F465A0" w:rsidRDefault="00F465A0" w:rsidP="0036409D">
            <w:pPr>
              <w:jc w:val="center"/>
            </w:pPr>
            <w:r>
              <w:t xml:space="preserve">Потребуется </w:t>
            </w:r>
            <w:r w:rsidR="00A82501">
              <w:t>30</w:t>
            </w:r>
            <w:r>
              <w:t xml:space="preserve"> чел/часов год.</w:t>
            </w:r>
          </w:p>
          <w:p w:rsidR="007F3EAC" w:rsidRDefault="0036409D" w:rsidP="0036409D">
            <w:pPr>
              <w:jc w:val="center"/>
            </w:pPr>
            <w:r>
              <w:t>Не повлечет и</w:t>
            </w:r>
            <w:r w:rsidR="00F016D8">
              <w:t>зменение численности сотрудников</w:t>
            </w:r>
            <w:r w:rsidR="00A82809">
              <w:t xml:space="preserve"> Администрации МО "Городской округ "Город Нарьян-Мар"</w:t>
            </w:r>
            <w:r w:rsidR="007F3EAC">
              <w:t>.</w:t>
            </w:r>
          </w:p>
          <w:p w:rsidR="00E1256A" w:rsidRPr="00AE34E0" w:rsidRDefault="007F3EAC" w:rsidP="0036409D">
            <w:pPr>
              <w:jc w:val="center"/>
            </w:pPr>
            <w:r>
              <w:t>Работа будет выполняться тем же количеством сотрудников.</w:t>
            </w:r>
            <w:r w:rsidR="00F016D8">
              <w:t xml:space="preserve"> </w:t>
            </w:r>
          </w:p>
        </w:tc>
        <w:tc>
          <w:tcPr>
            <w:tcW w:w="3005" w:type="dxa"/>
          </w:tcPr>
          <w:p w:rsidR="00A82809" w:rsidRDefault="0036409D" w:rsidP="00A82809">
            <w:pPr>
              <w:jc w:val="center"/>
            </w:pPr>
            <w:r>
              <w:t>Не повлечет и</w:t>
            </w:r>
            <w:r w:rsidR="00F016D8">
              <w:t xml:space="preserve">зменений потребностей в других ресурсах </w:t>
            </w:r>
            <w:r w:rsidR="00A82809">
              <w:t>Администрации МО "Городской округ "Город Нарьян-Мар".</w:t>
            </w:r>
          </w:p>
          <w:p w:rsidR="00E1256A" w:rsidRPr="00AE34E0" w:rsidRDefault="00E1256A" w:rsidP="0036409D">
            <w:pPr>
              <w:jc w:val="center"/>
            </w:pPr>
          </w:p>
        </w:tc>
      </w:tr>
    </w:tbl>
    <w:p w:rsidR="00E1256A" w:rsidRPr="00AE34E0" w:rsidRDefault="00E1256A" w:rsidP="00E1256A"/>
    <w:p w:rsidR="00E1256A" w:rsidRPr="00AE34E0" w:rsidRDefault="00E1256A" w:rsidP="00E1256A">
      <w:pPr>
        <w:pageBreakBefore/>
        <w:spacing w:after="240"/>
        <w:jc w:val="both"/>
        <w:rPr>
          <w:b/>
          <w:bCs/>
        </w:rPr>
      </w:pPr>
      <w:r w:rsidRPr="00AE34E0">
        <w:rPr>
          <w:b/>
          <w:bCs/>
        </w:rPr>
        <w:lastRenderedPageBreak/>
        <w:t>6. Оценка дополнительных расходов (доходов) бюджета муниципального образования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E1256A" w:rsidRPr="00AE34E0" w:rsidTr="00A82809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3. Количественная оценка расходов и возможных поступлений, млн. рублей</w:t>
            </w:r>
          </w:p>
        </w:tc>
      </w:tr>
      <w:tr w:rsidR="00E1256A" w:rsidRPr="00AE34E0" w:rsidTr="00A82809">
        <w:trPr>
          <w:cantSplit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3E1700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 xml:space="preserve">Наименование государственного органа (органа местного самоуправления) </w:t>
            </w:r>
            <w:r w:rsidR="003E1700">
              <w:rPr>
                <w:i/>
                <w:iCs/>
              </w:rPr>
              <w:t>Администрация МО "Городской округ "Город Нарьян-Мар"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D02315" w:rsidP="00850296">
            <w:pPr>
              <w:ind w:left="57" w:right="57"/>
              <w:jc w:val="both"/>
              <w:rPr>
                <w:iCs/>
              </w:rPr>
            </w:pPr>
            <w:r>
              <w:t>П</w:t>
            </w:r>
            <w:r w:rsidRPr="004646E7">
              <w:t>редоставлени</w:t>
            </w:r>
            <w:r>
              <w:t>е</w:t>
            </w:r>
            <w:r w:rsidRPr="004646E7">
              <w:t xml:space="preserve"> субсиди</w:t>
            </w:r>
            <w:r>
              <w:t>й</w:t>
            </w:r>
            <w:r w:rsidRPr="004646E7">
              <w:t xml:space="preserve"> </w:t>
            </w:r>
            <w:r w:rsidRPr="005241BE">
              <w:t xml:space="preserve">юридическим лицам и индивидуальным </w:t>
            </w:r>
            <w:proofErr w:type="gramStart"/>
            <w:r>
              <w:t>на</w:t>
            </w:r>
            <w:r w:rsidRPr="004646E7">
              <w:t xml:space="preserve"> возмещение недополученных доходов в связи с оказанием услуг по перевозке пассажиров автомобильным транспортом на муниципальных</w:t>
            </w:r>
            <w:r>
              <w:t xml:space="preserve"> маршрутах</w:t>
            </w:r>
            <w:proofErr w:type="gramEnd"/>
            <w:r w:rsidR="00A82809" w:rsidRPr="00D020F7">
              <w:rPr>
                <w:iCs/>
              </w:rPr>
              <w:t>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 xml:space="preserve">Единовременные расходы (от 1 до N) </w:t>
            </w:r>
            <w:proofErr w:type="gramStart"/>
            <w:r w:rsidRPr="00D020F7">
              <w:rPr>
                <w:iCs/>
              </w:rPr>
              <w:t>в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proofErr w:type="gramStart"/>
            <w:r w:rsidRPr="00D020F7">
              <w:rPr>
                <w:iCs/>
              </w:rPr>
              <w:t>г</w:t>
            </w:r>
            <w:proofErr w:type="gramEnd"/>
            <w:r w:rsidRPr="00D020F7">
              <w:rPr>
                <w:iCs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B53CA6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Периодические расходы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823C76" w:rsidP="00CA329B">
            <w:pPr>
              <w:jc w:val="center"/>
              <w:rPr>
                <w:iCs/>
              </w:rPr>
            </w:pPr>
            <w:r>
              <w:rPr>
                <w:iCs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Default="00E1256A" w:rsidP="001707A9">
            <w:pPr>
              <w:jc w:val="center"/>
              <w:rPr>
                <w:iCs/>
              </w:rPr>
            </w:pPr>
          </w:p>
          <w:p w:rsidR="00356735" w:rsidRPr="00D020F7" w:rsidRDefault="00823C76" w:rsidP="001707A9">
            <w:pPr>
              <w:jc w:val="center"/>
              <w:rPr>
                <w:iCs/>
              </w:rPr>
            </w:pPr>
            <w:r>
              <w:rPr>
                <w:iCs/>
              </w:rPr>
              <w:t>Расходы – 28,7 млн. руб.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A8280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FD16FD">
            <w:pPr>
              <w:jc w:val="center"/>
              <w:rPr>
                <w:iCs/>
              </w:rPr>
            </w:pP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A82809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823C76" w:rsidP="00CA329B">
            <w:pPr>
              <w:jc w:val="center"/>
              <w:rPr>
                <w:iCs/>
              </w:rPr>
            </w:pPr>
            <w:r>
              <w:rPr>
                <w:iCs/>
              </w:rPr>
              <w:t>28,7 млн. руб.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</w:tbl>
    <w:p w:rsidR="00E1256A" w:rsidRDefault="00E1256A" w:rsidP="00E1256A"/>
    <w:p w:rsidR="00356735" w:rsidRPr="00356735" w:rsidRDefault="00356735" w:rsidP="00E1256A"/>
    <w:p w:rsidR="00E1256A" w:rsidRPr="00AE34E0" w:rsidRDefault="00E1256A" w:rsidP="00E1256A">
      <w:pPr>
        <w:jc w:val="both"/>
      </w:pPr>
      <w:r w:rsidRPr="00AE34E0">
        <w:t xml:space="preserve">6.4. Другие сведения о дополнительных расходах (доходах) бюджета </w:t>
      </w:r>
      <w:r w:rsidRPr="00AE34E0">
        <w:rPr>
          <w:bCs/>
        </w:rPr>
        <w:t>муниципального образования</w:t>
      </w:r>
      <w:r w:rsidRPr="00AE34E0">
        <w:t>, возникающих в связи с введением предлагаемого правового регулирования:</w:t>
      </w:r>
    </w:p>
    <w:p w:rsidR="00E1256A" w:rsidRPr="00AE34E0" w:rsidRDefault="00F465A0" w:rsidP="00092718">
      <w:pPr>
        <w:jc w:val="center"/>
      </w:pPr>
      <w:r>
        <w:t>дополнительные расходы (доходы</w:t>
      </w:r>
      <w:proofErr w:type="gramStart"/>
      <w:r>
        <w:t>)</w:t>
      </w:r>
      <w:r w:rsidR="00092718">
        <w:t>о</w:t>
      </w:r>
      <w:proofErr w:type="gramEnd"/>
      <w:r w:rsidR="00092718">
        <w:t>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6.5. Источники данных:</w:t>
      </w:r>
    </w:p>
    <w:p w:rsidR="00E1256A" w:rsidRPr="00AE34E0" w:rsidRDefault="00823C76" w:rsidP="00092718">
      <w:pPr>
        <w:jc w:val="center"/>
      </w:pPr>
      <w:r>
        <w:t>расчет экономически обоснованного тарифа и установлением "льготной" стоимости проезда</w:t>
      </w:r>
    </w:p>
    <w:p w:rsidR="00A90530" w:rsidRDefault="00E1256A" w:rsidP="008E0749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8E0749">
      <w:pPr>
        <w:pBdr>
          <w:top w:val="single" w:sz="4" w:space="1" w:color="auto"/>
        </w:pBdr>
        <w:spacing w:after="360"/>
        <w:jc w:val="center"/>
        <w:rPr>
          <w:b/>
          <w:bCs/>
        </w:rPr>
      </w:pPr>
      <w:r w:rsidRPr="00AE34E0">
        <w:rPr>
          <w:b/>
          <w:bCs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4876"/>
        <w:gridCol w:w="3515"/>
        <w:gridCol w:w="3572"/>
      </w:tblGrid>
      <w:tr w:rsidR="00E1256A" w:rsidRPr="00AE34E0" w:rsidTr="00092718">
        <w:tc>
          <w:tcPr>
            <w:tcW w:w="323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lastRenderedPageBreak/>
              <w:t>7.1. Группы потенциальных адресатов предлагаемого правового регулирования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4876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AE34E0">
              <w:rPr>
                <w:i/>
                <w:iCs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1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4. Количественная оценка,</w:t>
            </w:r>
            <w:r w:rsidRPr="00AE34E0">
              <w:br/>
              <w:t>млн. рублей</w:t>
            </w:r>
          </w:p>
        </w:tc>
      </w:tr>
      <w:tr w:rsidR="00092718" w:rsidRPr="00AE34E0" w:rsidTr="006C46A2">
        <w:trPr>
          <w:cantSplit/>
          <w:trHeight w:val="2200"/>
        </w:trPr>
        <w:tc>
          <w:tcPr>
            <w:tcW w:w="3232" w:type="dxa"/>
          </w:tcPr>
          <w:p w:rsidR="009D77C4" w:rsidRDefault="00092718" w:rsidP="00B52B32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>Группа 1</w:t>
            </w:r>
            <w:r w:rsidRPr="00757819">
              <w:rPr>
                <w:iCs/>
              </w:rPr>
              <w:t xml:space="preserve"> </w:t>
            </w:r>
          </w:p>
          <w:p w:rsidR="00092718" w:rsidRPr="00850296" w:rsidRDefault="00D02315" w:rsidP="0039131A">
            <w:pPr>
              <w:ind w:left="57" w:right="57"/>
              <w:jc w:val="both"/>
              <w:rPr>
                <w:i/>
                <w:iCs/>
              </w:rPr>
            </w:pPr>
            <w:r>
              <w:t>юридические лица</w:t>
            </w:r>
            <w:r w:rsidRPr="005241BE">
              <w:t xml:space="preserve"> и индивидуальн</w:t>
            </w:r>
            <w:r>
              <w:t>ые предприниматели,</w:t>
            </w:r>
            <w:r w:rsidRPr="004646E7">
              <w:t xml:space="preserve"> оказ</w:t>
            </w:r>
            <w:r>
              <w:t>ывающие</w:t>
            </w:r>
            <w:r w:rsidRPr="004646E7">
              <w:t xml:space="preserve"> услуг</w:t>
            </w:r>
            <w:r>
              <w:t>и</w:t>
            </w:r>
            <w:r w:rsidRPr="004646E7">
              <w:t xml:space="preserve"> по перевозке пассажиров автомобильным транспортом на муниципальных маршрутах</w:t>
            </w:r>
          </w:p>
        </w:tc>
        <w:tc>
          <w:tcPr>
            <w:tcW w:w="4876" w:type="dxa"/>
          </w:tcPr>
          <w:p w:rsidR="00092718" w:rsidRPr="00B52B32" w:rsidRDefault="007F3EAC" w:rsidP="00D0231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Не повлечет возникновения новых обязанностей либо ограничений </w:t>
            </w:r>
            <w:r w:rsidR="00D02315">
              <w:t>юридических лиц</w:t>
            </w:r>
            <w:r w:rsidR="00D02315" w:rsidRPr="005241BE">
              <w:t xml:space="preserve"> и индивидуальн</w:t>
            </w:r>
            <w:r w:rsidR="00D02315">
              <w:t>ых предпринимателей</w:t>
            </w:r>
          </w:p>
        </w:tc>
        <w:tc>
          <w:tcPr>
            <w:tcW w:w="3515" w:type="dxa"/>
          </w:tcPr>
          <w:p w:rsidR="007F3EAC" w:rsidRDefault="00850296" w:rsidP="009D68C5">
            <w:pPr>
              <w:jc w:val="center"/>
            </w:pPr>
            <w:r>
              <w:t xml:space="preserve">Расход - </w:t>
            </w:r>
            <w:r w:rsidR="007F3EAC">
              <w:t>Не повлечет дополнительных расходов</w:t>
            </w:r>
            <w:r w:rsidR="007F3EAC">
              <w:rPr>
                <w:iCs/>
              </w:rPr>
              <w:t xml:space="preserve"> </w:t>
            </w:r>
            <w:r w:rsidR="00D02315">
              <w:t>юридических лиц</w:t>
            </w:r>
            <w:r w:rsidR="00D02315" w:rsidRPr="005241BE">
              <w:t xml:space="preserve"> и индивидуальн</w:t>
            </w:r>
            <w:r w:rsidR="00D02315">
              <w:t>ых предпринимателей</w:t>
            </w:r>
            <w:r w:rsidR="007F3EAC">
              <w:t>.</w:t>
            </w:r>
          </w:p>
          <w:p w:rsidR="00092718" w:rsidRPr="00AE34E0" w:rsidRDefault="00850296" w:rsidP="00D02315">
            <w:pPr>
              <w:jc w:val="center"/>
            </w:pPr>
            <w:r>
              <w:t xml:space="preserve">Доход - </w:t>
            </w:r>
            <w:r w:rsidR="007F3EAC">
              <w:t>Получ</w:t>
            </w:r>
            <w:r w:rsidR="009D77C4">
              <w:t xml:space="preserve">ение </w:t>
            </w:r>
            <w:r w:rsidR="00CA54CD">
              <w:t>субсидии</w:t>
            </w:r>
            <w:r w:rsidR="009D77C4">
              <w:t xml:space="preserve"> </w:t>
            </w:r>
            <w:r w:rsidR="00CA54CD" w:rsidRPr="00266E81">
              <w:t xml:space="preserve">на возмещение </w:t>
            </w:r>
            <w:r w:rsidR="00D02315" w:rsidRPr="004646E7">
              <w:t>недополученных доходов в связи с оказанием услуг по перевозке пассажиров автомобильным транспортом на муниципальных</w:t>
            </w:r>
            <w:r w:rsidR="00D02315">
              <w:t xml:space="preserve"> маршрутах</w:t>
            </w:r>
            <w:r w:rsidR="00D02315" w:rsidRPr="00266E81">
              <w:rPr>
                <w:color w:val="000000"/>
              </w:rPr>
              <w:t xml:space="preserve"> </w:t>
            </w:r>
          </w:p>
        </w:tc>
        <w:tc>
          <w:tcPr>
            <w:tcW w:w="3572" w:type="dxa"/>
          </w:tcPr>
          <w:p w:rsidR="00092718" w:rsidRPr="00AE34E0" w:rsidRDefault="00510ED2" w:rsidP="00823C76">
            <w:pPr>
              <w:jc w:val="center"/>
            </w:pPr>
            <w:r w:rsidRPr="00823C76">
              <w:t>Доход –</w:t>
            </w:r>
            <w:r w:rsidR="00823C76" w:rsidRPr="00823C76">
              <w:t xml:space="preserve"> 2</w:t>
            </w:r>
            <w:r w:rsidR="00D02315" w:rsidRPr="00823C76">
              <w:t>8,</w:t>
            </w:r>
            <w:r w:rsidR="00823C76" w:rsidRPr="00823C76">
              <w:t>7 млн</w:t>
            </w:r>
            <w:r w:rsidR="00823C76">
              <w:t>. руб.</w:t>
            </w:r>
          </w:p>
        </w:tc>
      </w:tr>
      <w:tr w:rsidR="009D77C4" w:rsidRPr="00AE34E0" w:rsidTr="00850296">
        <w:trPr>
          <w:cantSplit/>
          <w:trHeight w:val="834"/>
        </w:trPr>
        <w:tc>
          <w:tcPr>
            <w:tcW w:w="3232" w:type="dxa"/>
          </w:tcPr>
          <w:p w:rsidR="009D77C4" w:rsidRDefault="009D77C4" w:rsidP="009D77C4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 xml:space="preserve">Группа </w:t>
            </w:r>
            <w:r w:rsidRPr="00AE34E0"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</w:rPr>
              <w:t xml:space="preserve"> </w:t>
            </w:r>
            <w:r w:rsidRPr="00753CFE">
              <w:rPr>
                <w:iCs/>
              </w:rPr>
              <w:t>2</w:t>
            </w:r>
          </w:p>
          <w:p w:rsidR="009D77C4" w:rsidRPr="00AE34E0" w:rsidRDefault="009D77C4" w:rsidP="00850296">
            <w:pPr>
              <w:ind w:left="57" w:right="57"/>
              <w:jc w:val="both"/>
              <w:rPr>
                <w:i/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4876" w:type="dxa"/>
          </w:tcPr>
          <w:p w:rsidR="009D77C4" w:rsidRPr="009D77C4" w:rsidRDefault="009D77C4" w:rsidP="009D77C4">
            <w:pPr>
              <w:jc w:val="center"/>
              <w:rPr>
                <w:iCs/>
              </w:rPr>
            </w:pPr>
          </w:p>
        </w:tc>
        <w:tc>
          <w:tcPr>
            <w:tcW w:w="3515" w:type="dxa"/>
          </w:tcPr>
          <w:p w:rsidR="009D77C4" w:rsidRPr="009D77C4" w:rsidRDefault="009D77C4" w:rsidP="009D77C4">
            <w:pPr>
              <w:jc w:val="center"/>
            </w:pPr>
          </w:p>
        </w:tc>
        <w:tc>
          <w:tcPr>
            <w:tcW w:w="3572" w:type="dxa"/>
          </w:tcPr>
          <w:p w:rsidR="009D77C4" w:rsidRPr="00AE34E0" w:rsidRDefault="009D77C4" w:rsidP="00CA329B">
            <w:pPr>
              <w:jc w:val="center"/>
            </w:pP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t>7.5. Издержки и выгоды адресатов предлагаемого правового регулирования, не поддающиеся количественной оценке:</w:t>
      </w:r>
      <w:r w:rsidR="00BC4768" w:rsidRPr="00BC4768">
        <w:t xml:space="preserve"> </w:t>
      </w:r>
      <w:r w:rsidR="00BC4768">
        <w:t xml:space="preserve"> </w:t>
      </w:r>
    </w:p>
    <w:p w:rsidR="00E1256A" w:rsidRPr="00AE34E0" w:rsidRDefault="00D13EEA" w:rsidP="009D68C5">
      <w:pPr>
        <w:jc w:val="center"/>
      </w:pPr>
      <w:r>
        <w:t xml:space="preserve">Издержки </w:t>
      </w:r>
      <w:r w:rsidR="00BC4768">
        <w:t>отсутствуют</w:t>
      </w:r>
      <w:r>
        <w:t xml:space="preserve">. </w:t>
      </w:r>
      <w:r w:rsidR="000F1200" w:rsidRPr="000F1200">
        <w:t>Выгода:</w:t>
      </w:r>
      <w:r w:rsidR="00D02315">
        <w:t xml:space="preserve"> возмещение понесенных затрат</w:t>
      </w:r>
      <w:r w:rsidR="000F1200">
        <w:t>.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7.6. Источники данных:</w:t>
      </w:r>
    </w:p>
    <w:p w:rsidR="00E1256A" w:rsidRPr="00AE34E0" w:rsidRDefault="0039131A" w:rsidP="009D68C5">
      <w:pPr>
        <w:jc w:val="center"/>
      </w:pPr>
      <w:r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E1256A" w:rsidRPr="00AE34E0" w:rsidTr="00D73594">
        <w:tc>
          <w:tcPr>
            <w:tcW w:w="396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1. Виды риск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3. Методы контроля рисков</w:t>
            </w:r>
          </w:p>
        </w:tc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4. Степень контроля рисков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полный/частичный/</w:t>
            </w:r>
            <w:r w:rsidRPr="00AE34E0">
              <w:rPr>
                <w:i/>
                <w:iCs/>
              </w:rPr>
              <w:br/>
              <w:t>отсутствует)</w:t>
            </w:r>
          </w:p>
        </w:tc>
      </w:tr>
      <w:tr w:rsidR="00E1256A" w:rsidRPr="00AE34E0" w:rsidTr="00D73594">
        <w:trPr>
          <w:cantSplit/>
        </w:trPr>
        <w:tc>
          <w:tcPr>
            <w:tcW w:w="3969" w:type="dxa"/>
          </w:tcPr>
          <w:p w:rsidR="00621688" w:rsidRPr="00FA7CA0" w:rsidRDefault="00D02315" w:rsidP="00D02315">
            <w:pPr>
              <w:ind w:left="57" w:right="57"/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-</w:t>
            </w:r>
          </w:p>
        </w:tc>
        <w:tc>
          <w:tcPr>
            <w:tcW w:w="3402" w:type="dxa"/>
          </w:tcPr>
          <w:p w:rsidR="009C45D5" w:rsidRPr="00FA7CA0" w:rsidRDefault="00D02315" w:rsidP="00D02315">
            <w:pPr>
              <w:jc w:val="center"/>
              <w:rPr>
                <w:i/>
                <w:iCs/>
                <w:highlight w:val="yellow"/>
              </w:rPr>
            </w:pPr>
            <w:r>
              <w:t>-</w:t>
            </w:r>
          </w:p>
        </w:tc>
        <w:tc>
          <w:tcPr>
            <w:tcW w:w="4253" w:type="dxa"/>
          </w:tcPr>
          <w:p w:rsidR="00621688" w:rsidRPr="00FA7CA0" w:rsidRDefault="00D02315" w:rsidP="00D02315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3572" w:type="dxa"/>
          </w:tcPr>
          <w:p w:rsidR="00E1256A" w:rsidRPr="00621688" w:rsidRDefault="00D02315" w:rsidP="00D02315">
            <w:pPr>
              <w:jc w:val="center"/>
            </w:pPr>
            <w:r>
              <w:t>-</w:t>
            </w:r>
          </w:p>
        </w:tc>
      </w:tr>
    </w:tbl>
    <w:p w:rsidR="00E1256A" w:rsidRPr="00AE34E0" w:rsidRDefault="00E1256A" w:rsidP="00E1256A"/>
    <w:p w:rsidR="00E1256A" w:rsidRPr="00AE34E0" w:rsidRDefault="00E1256A" w:rsidP="00E1256A">
      <w:r w:rsidRPr="00AE34E0">
        <w:lastRenderedPageBreak/>
        <w:t>8.5. Источники данных:</w:t>
      </w:r>
    </w:p>
    <w:p w:rsidR="00E1256A" w:rsidRPr="00AE34E0" w:rsidRDefault="00BC4768" w:rsidP="006927B8">
      <w:pPr>
        <w:jc w:val="center"/>
      </w:pPr>
      <w:r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t xml:space="preserve">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551"/>
        <w:gridCol w:w="2552"/>
        <w:gridCol w:w="2552"/>
      </w:tblGrid>
      <w:tr w:rsidR="00E1256A" w:rsidRPr="00AE34E0" w:rsidTr="00CA329B">
        <w:trPr>
          <w:cantSplit/>
        </w:trPr>
        <w:tc>
          <w:tcPr>
            <w:tcW w:w="7541" w:type="dxa"/>
          </w:tcPr>
          <w:p w:rsidR="00E1256A" w:rsidRPr="006C46A2" w:rsidRDefault="00E1256A" w:rsidP="00CA329B">
            <w:pPr>
              <w:keepNext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2551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1</w:t>
            </w:r>
          </w:p>
        </w:tc>
        <w:tc>
          <w:tcPr>
            <w:tcW w:w="2552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2</w:t>
            </w:r>
          </w:p>
        </w:tc>
        <w:tc>
          <w:tcPr>
            <w:tcW w:w="2552" w:type="dxa"/>
          </w:tcPr>
          <w:p w:rsidR="00E1256A" w:rsidRPr="00AE34E0" w:rsidRDefault="00E1256A" w:rsidP="00CA329B">
            <w:pPr>
              <w:keepNext/>
              <w:jc w:val="center"/>
              <w:rPr>
                <w:lang w:val="en-US"/>
              </w:rPr>
            </w:pPr>
            <w:r w:rsidRPr="00AE34E0">
              <w:t xml:space="preserve">Вариант </w:t>
            </w:r>
            <w:r w:rsidRPr="00AE34E0">
              <w:rPr>
                <w:lang w:val="en-US"/>
              </w:rPr>
              <w:t>N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  <w:lang w:val="en-US"/>
              </w:rPr>
              <w:t>9</w:t>
            </w:r>
            <w:r w:rsidRPr="00AE34E0">
              <w:rPr>
                <w:i/>
                <w:iCs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E1256A" w:rsidRPr="00AE34E0" w:rsidRDefault="009C45D5" w:rsidP="00222FC5">
            <w:pPr>
              <w:jc w:val="center"/>
            </w:pPr>
            <w:r>
              <w:t>отсутствует</w:t>
            </w:r>
          </w:p>
        </w:tc>
        <w:tc>
          <w:tcPr>
            <w:tcW w:w="2552" w:type="dxa"/>
          </w:tcPr>
          <w:p w:rsidR="00E1256A" w:rsidRPr="00AE34E0" w:rsidRDefault="00BC4768" w:rsidP="00B53CA6">
            <w:pPr>
              <w:jc w:val="center"/>
            </w:pPr>
            <w:r>
              <w:t>отсутству</w:t>
            </w:r>
            <w:r w:rsidR="00B53CA6">
              <w:t>е</w:t>
            </w:r>
            <w:r>
              <w:t>т</w:t>
            </w:r>
          </w:p>
        </w:tc>
        <w:tc>
          <w:tcPr>
            <w:tcW w:w="2552" w:type="dxa"/>
          </w:tcPr>
          <w:p w:rsidR="00E1256A" w:rsidRPr="000E25EA" w:rsidRDefault="00BC4768" w:rsidP="00B53CA6">
            <w:pPr>
              <w:jc w:val="center"/>
            </w:pPr>
            <w:r>
              <w:t>отсутству</w:t>
            </w:r>
            <w:r w:rsidR="00B53CA6">
              <w:t>е</w:t>
            </w:r>
            <w:r>
              <w:t>т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4. 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E1256A" w:rsidRPr="00AE34E0" w:rsidTr="00CA329B">
        <w:tc>
          <w:tcPr>
            <w:tcW w:w="7541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E1256A" w:rsidRPr="00AE34E0" w:rsidRDefault="009C45D5" w:rsidP="00222FC5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9C45D5" w:rsidP="00CA329B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</w:tbl>
    <w:p w:rsidR="00E1256A" w:rsidRPr="00AE34E0" w:rsidRDefault="00E1256A" w:rsidP="00E1256A"/>
    <w:p w:rsidR="00E1256A" w:rsidRPr="00AE34E0" w:rsidRDefault="00E1256A" w:rsidP="00236BDA">
      <w:pPr>
        <w:jc w:val="both"/>
      </w:pPr>
      <w:r w:rsidRPr="00AE34E0">
        <w:t>9.7. Обоснование выбора предпочтительного варианта решения выявленной проблемы</w:t>
      </w:r>
      <w:r w:rsidRPr="00D020F7">
        <w:t>:</w:t>
      </w:r>
      <w:r w:rsidR="00D020F7">
        <w:t xml:space="preserve"> </w:t>
      </w:r>
      <w:r w:rsidR="00BF3AAA" w:rsidRPr="00236BDA">
        <w:rPr>
          <w:u w:val="single"/>
        </w:rPr>
        <w:t xml:space="preserve">предлагаемый вариант правового регулирования позволит оказать финансовую поддержку </w:t>
      </w:r>
      <w:r w:rsidR="00EC649A">
        <w:rPr>
          <w:u w:val="single"/>
        </w:rPr>
        <w:t xml:space="preserve">в части </w:t>
      </w:r>
      <w:r w:rsidR="00D02315" w:rsidRPr="00D02315">
        <w:rPr>
          <w:u w:val="single"/>
        </w:rPr>
        <w:t xml:space="preserve">возмещение недополученных доходов в связи с оказанием услуг по перевозке пассажиров автомобильным транспортом </w:t>
      </w:r>
      <w:proofErr w:type="gramStart"/>
      <w:r w:rsidR="00D02315" w:rsidRPr="00D02315">
        <w:rPr>
          <w:u w:val="single"/>
        </w:rPr>
        <w:t>на</w:t>
      </w:r>
      <w:proofErr w:type="gramEnd"/>
      <w:r w:rsidR="00D02315" w:rsidRPr="00D02315">
        <w:rPr>
          <w:u w:val="single"/>
        </w:rPr>
        <w:t xml:space="preserve"> муниципальных </w:t>
      </w:r>
      <w:r w:rsidR="00BF3AAA" w:rsidRPr="00E55313">
        <w:rPr>
          <w:u w:val="single"/>
        </w:rPr>
        <w:t xml:space="preserve">в размере </w:t>
      </w:r>
      <w:r w:rsidR="00823C76" w:rsidRPr="00823C76">
        <w:rPr>
          <w:u w:val="single"/>
        </w:rPr>
        <w:t>28,7 млн.</w:t>
      </w:r>
      <w:r w:rsidR="00BF3AAA" w:rsidRPr="00823C76">
        <w:rPr>
          <w:u w:val="single"/>
        </w:rPr>
        <w:t xml:space="preserve"> рублей</w:t>
      </w:r>
      <w:r w:rsidR="00236BDA" w:rsidRPr="00823C76">
        <w:rPr>
          <w:u w:val="single"/>
        </w:rPr>
        <w:t xml:space="preserve">. 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9.8. Детальное описание предлагаемого варианта решения проблемы:</w:t>
      </w:r>
    </w:p>
    <w:p w:rsidR="00B52B32" w:rsidRDefault="00353769" w:rsidP="00E55313">
      <w:pPr>
        <w:pBdr>
          <w:bottom w:val="single" w:sz="4" w:space="1" w:color="auto"/>
        </w:pBdr>
        <w:jc w:val="both"/>
        <w:rPr>
          <w:sz w:val="18"/>
          <w:szCs w:val="18"/>
        </w:rPr>
      </w:pPr>
      <w:r>
        <w:rPr>
          <w:u w:val="single"/>
        </w:rPr>
        <w:t xml:space="preserve">Принятие </w:t>
      </w:r>
      <w:r w:rsidR="006C46A2" w:rsidRPr="006C46A2">
        <w:rPr>
          <w:u w:val="single"/>
        </w:rPr>
        <w:t>постановления</w:t>
      </w:r>
      <w:r w:rsidR="00666960">
        <w:rPr>
          <w:u w:val="single"/>
        </w:rPr>
        <w:t xml:space="preserve"> </w:t>
      </w:r>
      <w:r w:rsidR="00666960" w:rsidRPr="00666960">
        <w:rPr>
          <w:u w:val="single"/>
        </w:rPr>
        <w:t>А</w:t>
      </w:r>
      <w:r w:rsidR="00666960" w:rsidRPr="008306FD">
        <w:rPr>
          <w:u w:val="single"/>
        </w:rPr>
        <w:t>дминистрации</w:t>
      </w:r>
      <w:r w:rsidR="006C46A2" w:rsidRPr="008306FD">
        <w:rPr>
          <w:u w:val="single"/>
        </w:rPr>
        <w:t xml:space="preserve"> МО "Городской округ "Город Нарьян-Мар" </w:t>
      </w:r>
      <w:r w:rsidR="00A36D0C" w:rsidRPr="002B1A8E">
        <w:rPr>
          <w:u w:val="single"/>
        </w:rPr>
        <w:t>"Об утверждении Положения о порядке предоставления субсидий юридическим лицам и индивидуальным предпринимателям, в целях возмещения недополученных доходов в связи с оказанием услуг по перевозке пассажиров автомобильным транспортом на муниципальных</w:t>
      </w:r>
      <w:r w:rsidR="001073BF">
        <w:rPr>
          <w:u w:val="single"/>
        </w:rPr>
        <w:t xml:space="preserve"> </w:t>
      </w:r>
      <w:r w:rsidR="00A36D0C">
        <w:rPr>
          <w:u w:val="single"/>
        </w:rPr>
        <w:t>маршрутах</w:t>
      </w:r>
      <w:r w:rsidR="00E55313" w:rsidRPr="00E55313">
        <w:rPr>
          <w:u w:val="single"/>
        </w:rPr>
        <w:t>"</w:t>
      </w:r>
      <w:r w:rsidR="00A36D0C">
        <w:rPr>
          <w:u w:val="single"/>
        </w:rPr>
        <w:t>.</w:t>
      </w:r>
    </w:p>
    <w:p w:rsidR="00E1256A" w:rsidRPr="00AE34E0" w:rsidRDefault="00B52B32" w:rsidP="00B52B3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E1256A"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/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widowControl w:val="0"/>
        <w:autoSpaceDE w:val="0"/>
        <w:autoSpaceDN w:val="0"/>
        <w:adjustRightInd w:val="0"/>
        <w:jc w:val="center"/>
      </w:pPr>
    </w:p>
    <w:p w:rsidR="00E1256A" w:rsidRPr="00AE34E0" w:rsidRDefault="00E1256A" w:rsidP="00E1256A">
      <w:pPr>
        <w:spacing w:after="120"/>
        <w:jc w:val="both"/>
        <w:rPr>
          <w:b/>
          <w:bCs/>
        </w:rPr>
        <w:sectPr w:rsidR="00E1256A" w:rsidRPr="00AE34E0" w:rsidSect="00CA329B">
          <w:pgSz w:w="16838" w:h="11906" w:orient="landscape"/>
          <w:pgMar w:top="1361" w:right="1134" w:bottom="567" w:left="992" w:header="709" w:footer="709" w:gutter="0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120"/>
        <w:jc w:val="both"/>
        <w:rPr>
          <w:b/>
          <w:bCs/>
        </w:rPr>
      </w:pPr>
      <w:r w:rsidRPr="00AE34E0">
        <w:rPr>
          <w:b/>
          <w:bCs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1256A" w:rsidRPr="00AE34E0" w:rsidRDefault="00E1256A" w:rsidP="00E1256A">
      <w:r w:rsidRPr="00AE34E0">
        <w:t>10.1. Предполагаемая дата вступления в силу нормативного правового акта:</w:t>
      </w:r>
    </w:p>
    <w:p w:rsidR="00A36D0C" w:rsidRPr="00AE34E0" w:rsidRDefault="00A36D0C" w:rsidP="00A36D0C">
      <w:pPr>
        <w:jc w:val="center"/>
      </w:pPr>
      <w:r>
        <w:t>март 2016 года, распространяет действие на правоотношения с 01 марта 2016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E1256A" w:rsidRPr="00C67E9A" w:rsidRDefault="00E1256A" w:rsidP="00E1256A">
      <w:pPr>
        <w:spacing w:after="120"/>
        <w:jc w:val="both"/>
      </w:pPr>
      <w:r w:rsidRPr="00AE34E0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C67E9A">
        <w:rPr>
          <w:iCs/>
        </w:rPr>
        <w:t>н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36"/>
        <w:gridCol w:w="652"/>
        <w:gridCol w:w="6294"/>
      </w:tblGrid>
      <w:tr w:rsidR="00E1256A" w:rsidRPr="00AE34E0" w:rsidTr="00CA329B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а) срок переходного периода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 проекта нормативного правового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06"/>
        <w:gridCol w:w="652"/>
        <w:gridCol w:w="2835"/>
      </w:tblGrid>
      <w:tr w:rsidR="00E1256A" w:rsidRPr="00AE34E0" w:rsidTr="00CA329B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оекта нормативного правового акта.</w:t>
      </w:r>
    </w:p>
    <w:p w:rsidR="00E1256A" w:rsidRPr="00AE34E0" w:rsidRDefault="00E1256A" w:rsidP="00E1256A">
      <w:pPr>
        <w:spacing w:after="120"/>
        <w:jc w:val="both"/>
      </w:pPr>
      <w:r w:rsidRPr="00AE34E0">
        <w:t xml:space="preserve">10.3. Необходимость распространения предлагаемого правового регулирования на ранее возникшие отношения: </w:t>
      </w:r>
      <w:r w:rsidR="00C67E9A" w:rsidRPr="00C67E9A">
        <w:rPr>
          <w:iCs/>
        </w:rPr>
        <w:t>нет</w:t>
      </w:r>
      <w:r w:rsidR="00C67E9A">
        <w:rPr>
          <w:i/>
          <w:iCs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474"/>
        <w:gridCol w:w="1786"/>
      </w:tblGrid>
      <w:tr w:rsidR="00E1256A" w:rsidRPr="00AE34E0" w:rsidTr="00CA329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10.3.1. Период распространения на ранее возникшие отношения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инятия проекта нормативного правового акта.</w:t>
      </w:r>
    </w:p>
    <w:p w:rsidR="00E1256A" w:rsidRPr="00AE34E0" w:rsidRDefault="00E1256A" w:rsidP="00E1256A">
      <w:pPr>
        <w:jc w:val="both"/>
      </w:pPr>
      <w:r w:rsidRPr="00AE34E0"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B52B32">
        <w:t xml:space="preserve"> </w:t>
      </w:r>
      <w:r w:rsidR="00D6050E">
        <w:t>отсутствует</w:t>
      </w:r>
    </w:p>
    <w:p w:rsidR="00E1256A" w:rsidRDefault="00E1256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D13EEA" w:rsidRPr="00AE34E0" w:rsidRDefault="00D13EE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</w:p>
    <w:p w:rsidR="00E1256A" w:rsidRDefault="00E1256A" w:rsidP="00E1256A">
      <w:pPr>
        <w:spacing w:after="120"/>
      </w:pPr>
      <w:r w:rsidRPr="00AE34E0">
        <w:t>Иные приложения (по усмотрению разработчика)</w:t>
      </w:r>
      <w:r w:rsidR="00C67E9A">
        <w:t xml:space="preserve">: </w:t>
      </w:r>
      <w:r w:rsidR="00477172">
        <w:t xml:space="preserve"> отсутствуют</w:t>
      </w:r>
      <w:r w:rsidR="00C67E9A">
        <w:t xml:space="preserve"> </w:t>
      </w:r>
    </w:p>
    <w:p w:rsidR="00D13EEA" w:rsidRPr="00AE34E0" w:rsidRDefault="00D13EEA" w:rsidP="00E1256A">
      <w:pPr>
        <w:spacing w:after="120"/>
      </w:pPr>
    </w:p>
    <w:p w:rsidR="00E1256A" w:rsidRDefault="00C67E9A" w:rsidP="00666960">
      <w:pPr>
        <w:ind w:right="4819"/>
        <w:jc w:val="both"/>
      </w:pPr>
      <w:r w:rsidRPr="00823C76">
        <w:t xml:space="preserve">Начальник </w:t>
      </w:r>
      <w:r w:rsidR="00E55313" w:rsidRPr="00823C76">
        <w:t xml:space="preserve">отдела </w:t>
      </w:r>
      <w:r w:rsidR="00823C76" w:rsidRPr="00823C76">
        <w:t>экономической и тарифной политики управления экономического и инвестиционного развития Администрации МО "Городской</w:t>
      </w:r>
      <w:r w:rsidR="00823C76">
        <w:t xml:space="preserve"> округ "Город Нарьян-Мар"</w:t>
      </w:r>
      <w:r w:rsidR="00B52B32">
        <w:t xml:space="preserve"> </w:t>
      </w:r>
    </w:p>
    <w:p w:rsidR="00D13EEA" w:rsidRPr="00AE34E0" w:rsidRDefault="00D13EEA" w:rsidP="00E1256A">
      <w:pPr>
        <w:ind w:right="4960"/>
        <w:jc w:val="both"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813"/>
      </w:tblGrid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951F5B" w:rsidP="00E55313">
            <w:pPr>
              <w:jc w:val="center"/>
            </w:pPr>
            <w:r>
              <w:t>26.02.201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Подпись</w:t>
            </w:r>
          </w:p>
        </w:tc>
      </w:tr>
    </w:tbl>
    <w:p w:rsidR="00E1256A" w:rsidRPr="00AE34E0" w:rsidRDefault="00E1256A" w:rsidP="00E1256A">
      <w:pPr>
        <w:rPr>
          <w:sz w:val="18"/>
          <w:szCs w:val="18"/>
        </w:rPr>
      </w:pPr>
    </w:p>
    <w:p w:rsidR="00E1256A" w:rsidRDefault="00E1256A"/>
    <w:p w:rsidR="00CA6E64" w:rsidRDefault="00CA6E64"/>
    <w:p w:rsidR="00CA6E64" w:rsidRPr="00CA6E64" w:rsidRDefault="00CA6E64">
      <w:pPr>
        <w:rPr>
          <w:sz w:val="20"/>
          <w:szCs w:val="20"/>
        </w:rPr>
      </w:pPr>
      <w:r w:rsidRPr="00CA6E64">
        <w:rPr>
          <w:sz w:val="20"/>
          <w:szCs w:val="20"/>
        </w:rPr>
        <w:t xml:space="preserve">исп. </w:t>
      </w:r>
      <w:proofErr w:type="spellStart"/>
      <w:r w:rsidRPr="00CA6E64">
        <w:rPr>
          <w:sz w:val="20"/>
          <w:szCs w:val="20"/>
        </w:rPr>
        <w:t>Миненкова</w:t>
      </w:r>
      <w:proofErr w:type="spellEnd"/>
      <w:r w:rsidRPr="00CA6E64">
        <w:rPr>
          <w:sz w:val="20"/>
          <w:szCs w:val="20"/>
        </w:rPr>
        <w:t xml:space="preserve"> Л.Н.</w:t>
      </w:r>
    </w:p>
    <w:p w:rsidR="00CA6E64" w:rsidRPr="00CA6E64" w:rsidRDefault="00CA6E64">
      <w:pPr>
        <w:rPr>
          <w:sz w:val="20"/>
          <w:szCs w:val="20"/>
        </w:rPr>
      </w:pPr>
      <w:r w:rsidRPr="00CA6E64">
        <w:rPr>
          <w:sz w:val="20"/>
          <w:szCs w:val="20"/>
        </w:rPr>
        <w:t>тел. 4 99 74</w:t>
      </w:r>
    </w:p>
    <w:sectPr w:rsidR="00CA6E64" w:rsidRPr="00CA6E64" w:rsidSect="00537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3BF" w:rsidRDefault="001073BF">
      <w:r>
        <w:separator/>
      </w:r>
    </w:p>
  </w:endnote>
  <w:endnote w:type="continuationSeparator" w:id="0">
    <w:p w:rsidR="001073BF" w:rsidRDefault="00107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3BF" w:rsidRDefault="001073BF">
      <w:r>
        <w:separator/>
      </w:r>
    </w:p>
  </w:footnote>
  <w:footnote w:type="continuationSeparator" w:id="0">
    <w:p w:rsidR="001073BF" w:rsidRDefault="00107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BF" w:rsidRDefault="00AF490B">
    <w:pPr>
      <w:pStyle w:val="a3"/>
      <w:jc w:val="center"/>
    </w:pPr>
    <w:fldSimple w:instr=" PAGE   \* MERGEFORMAT ">
      <w:r w:rsidR="00CA6E64">
        <w:rPr>
          <w:noProof/>
        </w:rPr>
        <w:t>10</w:t>
      </w:r>
    </w:fldSimple>
  </w:p>
  <w:p w:rsidR="001073BF" w:rsidRDefault="001073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917"/>
    <w:multiLevelType w:val="hybridMultilevel"/>
    <w:tmpl w:val="FF669D50"/>
    <w:lvl w:ilvl="0" w:tplc="BCA0D34E">
      <w:start w:val="1"/>
      <w:numFmt w:val="decimal"/>
      <w:lvlText w:val="%1)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A6655FF"/>
    <w:multiLevelType w:val="hybridMultilevel"/>
    <w:tmpl w:val="F1DE9462"/>
    <w:lvl w:ilvl="0" w:tplc="718A1E12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5C725303"/>
    <w:multiLevelType w:val="hybridMultilevel"/>
    <w:tmpl w:val="128E5528"/>
    <w:lvl w:ilvl="0" w:tplc="C2C0F1F6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890019D"/>
    <w:multiLevelType w:val="hybridMultilevel"/>
    <w:tmpl w:val="D2D6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6A"/>
    <w:rsid w:val="00002937"/>
    <w:rsid w:val="00006B2A"/>
    <w:rsid w:val="00012DDA"/>
    <w:rsid w:val="00064952"/>
    <w:rsid w:val="00081649"/>
    <w:rsid w:val="00085EDA"/>
    <w:rsid w:val="00092039"/>
    <w:rsid w:val="00092718"/>
    <w:rsid w:val="000D2281"/>
    <w:rsid w:val="000D3ADC"/>
    <w:rsid w:val="000E1242"/>
    <w:rsid w:val="000E25EA"/>
    <w:rsid w:val="000E74EB"/>
    <w:rsid w:val="000F1200"/>
    <w:rsid w:val="000F653D"/>
    <w:rsid w:val="00100CD3"/>
    <w:rsid w:val="00105096"/>
    <w:rsid w:val="001073BF"/>
    <w:rsid w:val="00123952"/>
    <w:rsid w:val="00136ADF"/>
    <w:rsid w:val="00143563"/>
    <w:rsid w:val="00162135"/>
    <w:rsid w:val="001707A9"/>
    <w:rsid w:val="00171BAF"/>
    <w:rsid w:val="00193746"/>
    <w:rsid w:val="001B2B65"/>
    <w:rsid w:val="001B7612"/>
    <w:rsid w:val="001B78CE"/>
    <w:rsid w:val="001C147A"/>
    <w:rsid w:val="001C527F"/>
    <w:rsid w:val="001D2046"/>
    <w:rsid w:val="001E0C0C"/>
    <w:rsid w:val="00206679"/>
    <w:rsid w:val="00210374"/>
    <w:rsid w:val="00215E46"/>
    <w:rsid w:val="00222FC5"/>
    <w:rsid w:val="00230401"/>
    <w:rsid w:val="0023288C"/>
    <w:rsid w:val="00236BDA"/>
    <w:rsid w:val="00266E81"/>
    <w:rsid w:val="00276F6F"/>
    <w:rsid w:val="0028184A"/>
    <w:rsid w:val="00295EAD"/>
    <w:rsid w:val="002B1A8E"/>
    <w:rsid w:val="002D09F5"/>
    <w:rsid w:val="002E70B2"/>
    <w:rsid w:val="002F2133"/>
    <w:rsid w:val="002F4E3B"/>
    <w:rsid w:val="00310BD5"/>
    <w:rsid w:val="00314202"/>
    <w:rsid w:val="00322EF6"/>
    <w:rsid w:val="00353769"/>
    <w:rsid w:val="00354DE9"/>
    <w:rsid w:val="00356735"/>
    <w:rsid w:val="0036409D"/>
    <w:rsid w:val="00376BB8"/>
    <w:rsid w:val="003804BA"/>
    <w:rsid w:val="0039131A"/>
    <w:rsid w:val="003A39D8"/>
    <w:rsid w:val="003A5D6B"/>
    <w:rsid w:val="003B5C60"/>
    <w:rsid w:val="003C5268"/>
    <w:rsid w:val="003C6337"/>
    <w:rsid w:val="003D185F"/>
    <w:rsid w:val="003E1700"/>
    <w:rsid w:val="003E4BD7"/>
    <w:rsid w:val="003F3524"/>
    <w:rsid w:val="00400386"/>
    <w:rsid w:val="0043743F"/>
    <w:rsid w:val="004408E3"/>
    <w:rsid w:val="00451CB2"/>
    <w:rsid w:val="004646E7"/>
    <w:rsid w:val="00477172"/>
    <w:rsid w:val="00490126"/>
    <w:rsid w:val="004B111D"/>
    <w:rsid w:val="004B6136"/>
    <w:rsid w:val="004C4327"/>
    <w:rsid w:val="004D403D"/>
    <w:rsid w:val="004D4A03"/>
    <w:rsid w:val="004E04D4"/>
    <w:rsid w:val="00501BC7"/>
    <w:rsid w:val="00510ED2"/>
    <w:rsid w:val="00512D08"/>
    <w:rsid w:val="005376ED"/>
    <w:rsid w:val="00547C33"/>
    <w:rsid w:val="00581532"/>
    <w:rsid w:val="005827AB"/>
    <w:rsid w:val="00591ACA"/>
    <w:rsid w:val="005B3C14"/>
    <w:rsid w:val="005C0F13"/>
    <w:rsid w:val="005E17D2"/>
    <w:rsid w:val="005E7DF1"/>
    <w:rsid w:val="005F2D52"/>
    <w:rsid w:val="005F786C"/>
    <w:rsid w:val="006151B1"/>
    <w:rsid w:val="00617832"/>
    <w:rsid w:val="00621688"/>
    <w:rsid w:val="00626A5E"/>
    <w:rsid w:val="00627824"/>
    <w:rsid w:val="00636352"/>
    <w:rsid w:val="00642986"/>
    <w:rsid w:val="00643F3E"/>
    <w:rsid w:val="00650750"/>
    <w:rsid w:val="00666960"/>
    <w:rsid w:val="006927B8"/>
    <w:rsid w:val="00696A8B"/>
    <w:rsid w:val="006A567F"/>
    <w:rsid w:val="006A7C3F"/>
    <w:rsid w:val="006C46A2"/>
    <w:rsid w:val="006C7DEC"/>
    <w:rsid w:val="006D2D17"/>
    <w:rsid w:val="006D4104"/>
    <w:rsid w:val="006E4003"/>
    <w:rsid w:val="006E44DE"/>
    <w:rsid w:val="006F1473"/>
    <w:rsid w:val="006F29A7"/>
    <w:rsid w:val="007260D6"/>
    <w:rsid w:val="00726B26"/>
    <w:rsid w:val="00734834"/>
    <w:rsid w:val="00745554"/>
    <w:rsid w:val="007505AF"/>
    <w:rsid w:val="00753CFE"/>
    <w:rsid w:val="00755480"/>
    <w:rsid w:val="00757819"/>
    <w:rsid w:val="00775521"/>
    <w:rsid w:val="00777ACF"/>
    <w:rsid w:val="00794D18"/>
    <w:rsid w:val="007A046F"/>
    <w:rsid w:val="007A5F66"/>
    <w:rsid w:val="007A615E"/>
    <w:rsid w:val="007B27E6"/>
    <w:rsid w:val="007C4F29"/>
    <w:rsid w:val="007D3596"/>
    <w:rsid w:val="007D3CC0"/>
    <w:rsid w:val="007E4292"/>
    <w:rsid w:val="007E5514"/>
    <w:rsid w:val="007F3EAC"/>
    <w:rsid w:val="00810A48"/>
    <w:rsid w:val="00815521"/>
    <w:rsid w:val="00823C76"/>
    <w:rsid w:val="008306FD"/>
    <w:rsid w:val="00841750"/>
    <w:rsid w:val="00850296"/>
    <w:rsid w:val="00852993"/>
    <w:rsid w:val="0085711F"/>
    <w:rsid w:val="00864B75"/>
    <w:rsid w:val="0088086E"/>
    <w:rsid w:val="008811B8"/>
    <w:rsid w:val="008936C2"/>
    <w:rsid w:val="00897A2F"/>
    <w:rsid w:val="008A2C9F"/>
    <w:rsid w:val="008A45D5"/>
    <w:rsid w:val="008A610E"/>
    <w:rsid w:val="008B15D8"/>
    <w:rsid w:val="008D3EE1"/>
    <w:rsid w:val="008D652D"/>
    <w:rsid w:val="008E0749"/>
    <w:rsid w:val="008E1653"/>
    <w:rsid w:val="008E4773"/>
    <w:rsid w:val="008E607D"/>
    <w:rsid w:val="008F67E4"/>
    <w:rsid w:val="00925CC8"/>
    <w:rsid w:val="00951F5B"/>
    <w:rsid w:val="009634C4"/>
    <w:rsid w:val="00997004"/>
    <w:rsid w:val="009C2FBB"/>
    <w:rsid w:val="009C45D5"/>
    <w:rsid w:val="009D44C0"/>
    <w:rsid w:val="009D5BE9"/>
    <w:rsid w:val="009D68C5"/>
    <w:rsid w:val="009D77C4"/>
    <w:rsid w:val="009E3286"/>
    <w:rsid w:val="009F497B"/>
    <w:rsid w:val="00A02C96"/>
    <w:rsid w:val="00A035E3"/>
    <w:rsid w:val="00A07DD2"/>
    <w:rsid w:val="00A21822"/>
    <w:rsid w:val="00A35882"/>
    <w:rsid w:val="00A36D0C"/>
    <w:rsid w:val="00A37E10"/>
    <w:rsid w:val="00A40D24"/>
    <w:rsid w:val="00A450F2"/>
    <w:rsid w:val="00A606E0"/>
    <w:rsid w:val="00A82501"/>
    <w:rsid w:val="00A82809"/>
    <w:rsid w:val="00A90530"/>
    <w:rsid w:val="00AB640E"/>
    <w:rsid w:val="00AD7048"/>
    <w:rsid w:val="00AF490B"/>
    <w:rsid w:val="00AF641B"/>
    <w:rsid w:val="00B031C2"/>
    <w:rsid w:val="00B045CF"/>
    <w:rsid w:val="00B07951"/>
    <w:rsid w:val="00B26567"/>
    <w:rsid w:val="00B31266"/>
    <w:rsid w:val="00B44C80"/>
    <w:rsid w:val="00B52B32"/>
    <w:rsid w:val="00B53CA6"/>
    <w:rsid w:val="00B56AB6"/>
    <w:rsid w:val="00B662B2"/>
    <w:rsid w:val="00B95687"/>
    <w:rsid w:val="00BC4768"/>
    <w:rsid w:val="00BD003D"/>
    <w:rsid w:val="00BE3CA6"/>
    <w:rsid w:val="00BF3AAA"/>
    <w:rsid w:val="00BF7803"/>
    <w:rsid w:val="00C02ABE"/>
    <w:rsid w:val="00C11D86"/>
    <w:rsid w:val="00C13240"/>
    <w:rsid w:val="00C23C33"/>
    <w:rsid w:val="00C3647D"/>
    <w:rsid w:val="00C40DC7"/>
    <w:rsid w:val="00C4312E"/>
    <w:rsid w:val="00C67E9A"/>
    <w:rsid w:val="00C81EE7"/>
    <w:rsid w:val="00C85D9F"/>
    <w:rsid w:val="00C9642C"/>
    <w:rsid w:val="00CA30C6"/>
    <w:rsid w:val="00CA329B"/>
    <w:rsid w:val="00CA54CD"/>
    <w:rsid w:val="00CA6E64"/>
    <w:rsid w:val="00CC50C3"/>
    <w:rsid w:val="00CD137D"/>
    <w:rsid w:val="00CE0CE5"/>
    <w:rsid w:val="00CE6CD2"/>
    <w:rsid w:val="00CF28A8"/>
    <w:rsid w:val="00D020F7"/>
    <w:rsid w:val="00D02315"/>
    <w:rsid w:val="00D0495F"/>
    <w:rsid w:val="00D13EEA"/>
    <w:rsid w:val="00D17606"/>
    <w:rsid w:val="00D32151"/>
    <w:rsid w:val="00D40F33"/>
    <w:rsid w:val="00D57B3C"/>
    <w:rsid w:val="00D6050E"/>
    <w:rsid w:val="00D613D3"/>
    <w:rsid w:val="00D65D83"/>
    <w:rsid w:val="00D67F60"/>
    <w:rsid w:val="00D73594"/>
    <w:rsid w:val="00D81362"/>
    <w:rsid w:val="00D83C62"/>
    <w:rsid w:val="00D86185"/>
    <w:rsid w:val="00D87430"/>
    <w:rsid w:val="00D87933"/>
    <w:rsid w:val="00D94D8B"/>
    <w:rsid w:val="00DA3168"/>
    <w:rsid w:val="00DA35C3"/>
    <w:rsid w:val="00DA5AE1"/>
    <w:rsid w:val="00DC7BD1"/>
    <w:rsid w:val="00DE29D0"/>
    <w:rsid w:val="00DE6970"/>
    <w:rsid w:val="00E075C3"/>
    <w:rsid w:val="00E10919"/>
    <w:rsid w:val="00E1256A"/>
    <w:rsid w:val="00E215FF"/>
    <w:rsid w:val="00E2735D"/>
    <w:rsid w:val="00E32AD8"/>
    <w:rsid w:val="00E55313"/>
    <w:rsid w:val="00E7311A"/>
    <w:rsid w:val="00E96C0F"/>
    <w:rsid w:val="00EB5681"/>
    <w:rsid w:val="00EC649A"/>
    <w:rsid w:val="00EC655B"/>
    <w:rsid w:val="00ED3B93"/>
    <w:rsid w:val="00F016D8"/>
    <w:rsid w:val="00F02253"/>
    <w:rsid w:val="00F05C2B"/>
    <w:rsid w:val="00F0640F"/>
    <w:rsid w:val="00F06FEE"/>
    <w:rsid w:val="00F132A1"/>
    <w:rsid w:val="00F21198"/>
    <w:rsid w:val="00F23D52"/>
    <w:rsid w:val="00F30C95"/>
    <w:rsid w:val="00F417D5"/>
    <w:rsid w:val="00F4292A"/>
    <w:rsid w:val="00F465A0"/>
    <w:rsid w:val="00F477D7"/>
    <w:rsid w:val="00F5410B"/>
    <w:rsid w:val="00F628EC"/>
    <w:rsid w:val="00F643E5"/>
    <w:rsid w:val="00F71173"/>
    <w:rsid w:val="00F8037B"/>
    <w:rsid w:val="00F929DB"/>
    <w:rsid w:val="00F95FA1"/>
    <w:rsid w:val="00FA7CA0"/>
    <w:rsid w:val="00FD16FD"/>
    <w:rsid w:val="00FD16FE"/>
    <w:rsid w:val="00FF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6A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E1256A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901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F1A99-CFC9-4705-B287-4A02A16B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066</Words>
  <Characters>16171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orAdm</Company>
  <LinksUpToDate>false</LinksUpToDate>
  <CharactersWithSpaces>18201</CharactersWithSpaces>
  <SharedDoc>false</SharedDoc>
  <HLinks>
    <vt:vector size="18" baseType="variant">
      <vt:variant>
        <vt:i4>5701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4A625213712FBE6A6B32EE5C8AA9622FE37142F589C22AEFDB5F2B62402BE3FEFD5EF2E6D518EEE45494c7u4N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2EAF2BBE72E6930831662FE92BFCD0D59D58F7EB76353ED22E730B886AF0B7D1ACFED3DBFBC93B0E3879Q6s5N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65E1EAC35314A86981C8DD3091320F0E334D91D763C5624C77B95CD5C21E83789EF21A091EF1CE93B9A0O8p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rist2</dc:creator>
  <cp:lastModifiedBy>Ekonom2</cp:lastModifiedBy>
  <cp:revision>11</cp:revision>
  <cp:lastPrinted>2016-02-29T06:19:00Z</cp:lastPrinted>
  <dcterms:created xsi:type="dcterms:W3CDTF">2016-02-25T11:22:00Z</dcterms:created>
  <dcterms:modified xsi:type="dcterms:W3CDTF">2016-02-29T06:19:00Z</dcterms:modified>
</cp:coreProperties>
</file>